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E11" w:rsidRDefault="00CE5E11" w:rsidP="00CE5E11">
      <w:pPr>
        <w:rPr>
          <w:noProof/>
          <w:sz w:val="48"/>
          <w:szCs w:val="48"/>
        </w:rPr>
      </w:pPr>
      <w:r w:rsidRPr="00CE5E11">
        <w:rPr>
          <w:rFonts w:hint="eastAsia"/>
          <w:noProof/>
          <w:sz w:val="48"/>
          <w:szCs w:val="48"/>
        </w:rPr>
        <w:t>E-R Model (</w:t>
      </w:r>
      <w:r w:rsidRPr="00CE5E11">
        <w:rPr>
          <w:rFonts w:ascii="標楷體" w:eastAsia="標楷體" w:hAnsi="標楷體" w:hint="eastAsia"/>
          <w:noProof/>
          <w:sz w:val="48"/>
          <w:szCs w:val="48"/>
        </w:rPr>
        <w:t>實體關聯圖</w:t>
      </w:r>
      <w:r w:rsidRPr="00CE5E11">
        <w:rPr>
          <w:rFonts w:hint="eastAsia"/>
          <w:noProof/>
          <w:sz w:val="48"/>
          <w:szCs w:val="48"/>
        </w:rPr>
        <w:t>)</w:t>
      </w:r>
    </w:p>
    <w:p w:rsidR="00CE5E11" w:rsidRDefault="00CE5E11" w:rsidP="00CE5E11"/>
    <w:p w:rsidR="00CE5E11" w:rsidRDefault="006915DA" w:rsidP="00CE5E11">
      <w:r>
        <w:rPr>
          <w:noProof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47EF6EE" wp14:editId="45D3F76E">
                <wp:simplePos x="0" y="0"/>
                <wp:positionH relativeFrom="column">
                  <wp:posOffset>4457700</wp:posOffset>
                </wp:positionH>
                <wp:positionV relativeFrom="paragraph">
                  <wp:posOffset>4335780</wp:posOffset>
                </wp:positionV>
                <wp:extent cx="762000" cy="0"/>
                <wp:effectExtent l="38100" t="76200" r="0" b="1143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1" o:spid="_x0000_s1026" type="#_x0000_t32" style="position:absolute;margin-left:351pt;margin-top:341.4pt;width:60pt;height:0;flip:x;z-index:25186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3D8264D9" wp14:editId="4E63B1EC">
                <wp:simplePos x="0" y="0"/>
                <wp:positionH relativeFrom="column">
                  <wp:posOffset>5215255</wp:posOffset>
                </wp:positionH>
                <wp:positionV relativeFrom="paragraph">
                  <wp:posOffset>1287780</wp:posOffset>
                </wp:positionV>
                <wp:extent cx="0" cy="3048000"/>
                <wp:effectExtent l="0" t="0" r="19050" b="19050"/>
                <wp:wrapNone/>
                <wp:docPr id="30" name="直線接點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" o:spid="_x0000_s1026" style="position:absolute;z-index:251867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.65pt,101.4pt" to="410.65pt,3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61AD8373" wp14:editId="5898AF03">
                <wp:simplePos x="0" y="0"/>
                <wp:positionH relativeFrom="column">
                  <wp:posOffset>4460240</wp:posOffset>
                </wp:positionH>
                <wp:positionV relativeFrom="paragraph">
                  <wp:posOffset>1287780</wp:posOffset>
                </wp:positionV>
                <wp:extent cx="762000" cy="0"/>
                <wp:effectExtent l="0" t="0" r="19050" b="19050"/>
                <wp:wrapNone/>
                <wp:docPr id="29" name="直線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9" o:spid="_x0000_s1026" style="position:absolute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2pt,101.4pt" to="411.2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2CD37D" wp14:editId="44BA3030">
                <wp:simplePos x="0" y="0"/>
                <wp:positionH relativeFrom="column">
                  <wp:posOffset>4227830</wp:posOffset>
                </wp:positionH>
                <wp:positionV relativeFrom="paragraph">
                  <wp:posOffset>2022475</wp:posOffset>
                </wp:positionV>
                <wp:extent cx="597535" cy="190500"/>
                <wp:effectExtent l="0" t="0" r="1206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332.9pt;margin-top:159.25pt;width:47.05pt;height: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5D769BF" wp14:editId="240082BB">
                <wp:simplePos x="0" y="0"/>
                <wp:positionH relativeFrom="column">
                  <wp:posOffset>3291840</wp:posOffset>
                </wp:positionH>
                <wp:positionV relativeFrom="paragraph">
                  <wp:posOffset>2167255</wp:posOffset>
                </wp:positionV>
                <wp:extent cx="807720" cy="621665"/>
                <wp:effectExtent l="0" t="38100" r="49530" b="26035"/>
                <wp:wrapNone/>
                <wp:docPr id="12" name="直線單箭頭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621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2" o:spid="_x0000_s1026" type="#_x0000_t32" style="position:absolute;margin-left:259.2pt;margin-top:170.65pt;width:63.6pt;height:48.95pt;flip: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2A3F834" wp14:editId="2775CC8B">
                <wp:simplePos x="0" y="0"/>
                <wp:positionH relativeFrom="column">
                  <wp:posOffset>4082415</wp:posOffset>
                </wp:positionH>
                <wp:positionV relativeFrom="paragraph">
                  <wp:posOffset>4232910</wp:posOffset>
                </wp:positionV>
                <wp:extent cx="260350" cy="167640"/>
                <wp:effectExtent l="0" t="0" r="25400" b="2286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16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margin-left:321.45pt;margin-top:333.3pt;width:20.5pt;height:13.2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D34A851" wp14:editId="182A11A1">
                <wp:simplePos x="0" y="0"/>
                <wp:positionH relativeFrom="column">
                  <wp:posOffset>4082415</wp:posOffset>
                </wp:positionH>
                <wp:positionV relativeFrom="paragraph">
                  <wp:posOffset>4005580</wp:posOffset>
                </wp:positionV>
                <wp:extent cx="589280" cy="153670"/>
                <wp:effectExtent l="0" t="0" r="20320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5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margin-left:321.45pt;margin-top:315.4pt;width:46.4pt;height:12.1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20F31E0A" wp14:editId="29D4233A">
                <wp:simplePos x="0" y="0"/>
                <wp:positionH relativeFrom="column">
                  <wp:posOffset>3291840</wp:posOffset>
                </wp:positionH>
                <wp:positionV relativeFrom="paragraph">
                  <wp:posOffset>2811780</wp:posOffset>
                </wp:positionV>
                <wp:extent cx="662940" cy="1249680"/>
                <wp:effectExtent l="0" t="0" r="80010" b="6477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" cy="1249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6" o:spid="_x0000_s1026" type="#_x0000_t32" style="position:absolute;margin-left:259.2pt;margin-top:221.4pt;width:52.2pt;height:98.4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A582762" wp14:editId="32EBC719">
                <wp:simplePos x="0" y="0"/>
                <wp:positionH relativeFrom="column">
                  <wp:posOffset>2217420</wp:posOffset>
                </wp:positionH>
                <wp:positionV relativeFrom="paragraph">
                  <wp:posOffset>1257300</wp:posOffset>
                </wp:positionV>
                <wp:extent cx="2125980" cy="940435"/>
                <wp:effectExtent l="19050" t="0" r="26670" b="69215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980" cy="9404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1" o:spid="_x0000_s1026" type="#_x0000_t32" style="position:absolute;margin-left:174.6pt;margin-top:99pt;width:167.4pt;height:74.05pt;flip:x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1A41E486" wp14:editId="6CE8A55F">
                <wp:simplePos x="0" y="0"/>
                <wp:positionH relativeFrom="column">
                  <wp:posOffset>2087880</wp:posOffset>
                </wp:positionH>
                <wp:positionV relativeFrom="paragraph">
                  <wp:posOffset>2407920</wp:posOffset>
                </wp:positionV>
                <wp:extent cx="525780" cy="342900"/>
                <wp:effectExtent l="38100" t="38100" r="26670" b="190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1" o:spid="_x0000_s1026" type="#_x0000_t32" style="position:absolute;margin-left:164.4pt;margin-top:189.6pt;width:41.4pt;height:27pt;flip:x y;z-index:251865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341D0C4C" wp14:editId="596D90E8">
                <wp:simplePos x="0" y="0"/>
                <wp:positionH relativeFrom="column">
                  <wp:posOffset>1496695</wp:posOffset>
                </wp:positionH>
                <wp:positionV relativeFrom="paragraph">
                  <wp:posOffset>2323465</wp:posOffset>
                </wp:positionV>
                <wp:extent cx="589280" cy="153670"/>
                <wp:effectExtent l="0" t="0" r="20320" b="1778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536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margin-left:117.85pt;margin-top:182.95pt;width:46.4pt;height:12.1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5B5CF131" wp14:editId="179DC7A2">
                <wp:simplePos x="0" y="0"/>
                <wp:positionH relativeFrom="column">
                  <wp:posOffset>386715</wp:posOffset>
                </wp:positionH>
                <wp:positionV relativeFrom="paragraph">
                  <wp:posOffset>1383665</wp:posOffset>
                </wp:positionV>
                <wp:extent cx="991878" cy="780415"/>
                <wp:effectExtent l="0" t="0" r="74930" b="57785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878" cy="780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30.45pt;margin-top:108.95pt;width:78.1pt;height:61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59076B" w:rsidRPr="00894029">
        <w:rPr>
          <w:rStyle w:val="aa"/>
          <w:noProof/>
        </w:rPr>
        <w:drawing>
          <wp:inline distT="0" distB="0" distL="0" distR="0" wp14:anchorId="6914D47C" wp14:editId="5F288BFC">
            <wp:extent cx="5905500" cy="5730240"/>
            <wp:effectExtent l="3810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E5E11" w:rsidRDefault="00CE5E11">
      <w:pPr>
        <w:widowControl/>
      </w:pPr>
      <w:r>
        <w:br w:type="page"/>
      </w:r>
    </w:p>
    <w:p w:rsidR="0060117A" w:rsidRDefault="00CE5E11" w:rsidP="00CE5E11">
      <w:pPr>
        <w:rPr>
          <w:noProof/>
          <w:sz w:val="48"/>
          <w:szCs w:val="48"/>
        </w:rPr>
      </w:pPr>
      <w:r w:rsidRPr="00CE5E11">
        <w:rPr>
          <w:noProof/>
          <w:sz w:val="48"/>
          <w:szCs w:val="48"/>
        </w:rPr>
        <w:lastRenderedPageBreak/>
        <w:t>Table schema(</w:t>
      </w:r>
      <w:r w:rsidRPr="00CE5E11">
        <w:rPr>
          <w:rFonts w:ascii="標楷體" w:eastAsia="標楷體" w:hAnsi="標楷體" w:hint="eastAsia"/>
          <w:noProof/>
          <w:sz w:val="48"/>
          <w:szCs w:val="48"/>
        </w:rPr>
        <w:t>資料表結構</w:t>
      </w:r>
      <w:r w:rsidRPr="00CE5E11">
        <w:rPr>
          <w:noProof/>
          <w:sz w:val="48"/>
          <w:szCs w:val="48"/>
        </w:rPr>
        <w:t>)</w:t>
      </w:r>
    </w:p>
    <w:p w:rsidR="00CE5E11" w:rsidRDefault="00CE5E11" w:rsidP="00CE5E11">
      <w:pPr>
        <w:rPr>
          <w:noProof/>
          <w:sz w:val="36"/>
          <w:szCs w:val="36"/>
        </w:rPr>
      </w:pPr>
    </w:p>
    <w:p w:rsidR="00181776" w:rsidRPr="00CE5E11" w:rsidRDefault="00F968FB" w:rsidP="00CE5E11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>Users</w:t>
      </w:r>
    </w:p>
    <w:tbl>
      <w:tblPr>
        <w:tblStyle w:val="3-4"/>
        <w:tblpPr w:leftFromText="180" w:rightFromText="180" w:vertAnchor="page" w:horzAnchor="margin" w:tblpY="3808"/>
        <w:tblW w:w="9059" w:type="dxa"/>
        <w:tblLook w:val="04A0" w:firstRow="1" w:lastRow="0" w:firstColumn="1" w:lastColumn="0" w:noHBand="0" w:noVBand="1"/>
      </w:tblPr>
      <w:tblGrid>
        <w:gridCol w:w="840"/>
        <w:gridCol w:w="1733"/>
        <w:gridCol w:w="1349"/>
        <w:gridCol w:w="1284"/>
        <w:gridCol w:w="1423"/>
        <w:gridCol w:w="1145"/>
        <w:gridCol w:w="1285"/>
      </w:tblGrid>
      <w:tr w:rsidR="00181776" w:rsidTr="00F72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CE5E11" w:rsidRDefault="00CE5E11" w:rsidP="00CE5E11">
            <w:pPr>
              <w:jc w:val="center"/>
            </w:pPr>
            <w:r>
              <w:t>主鍵</w:t>
            </w:r>
          </w:p>
        </w:tc>
        <w:tc>
          <w:tcPr>
            <w:tcW w:w="1733" w:type="dxa"/>
          </w:tcPr>
          <w:p w:rsidR="00CE5E11" w:rsidRDefault="00CE5E11" w:rsidP="00CE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欄位</w:t>
            </w:r>
          </w:p>
        </w:tc>
        <w:tc>
          <w:tcPr>
            <w:tcW w:w="1349" w:type="dxa"/>
          </w:tcPr>
          <w:p w:rsidR="00CE5E11" w:rsidRDefault="00CE5E11" w:rsidP="00CE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型態</w:t>
            </w:r>
          </w:p>
        </w:tc>
        <w:tc>
          <w:tcPr>
            <w:tcW w:w="1284" w:type="dxa"/>
          </w:tcPr>
          <w:p w:rsidR="00CE5E11" w:rsidRDefault="00CE5E11" w:rsidP="00CE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是否空值</w:t>
            </w:r>
            <w:proofErr w:type="gramEnd"/>
          </w:p>
        </w:tc>
        <w:tc>
          <w:tcPr>
            <w:tcW w:w="1423" w:type="dxa"/>
          </w:tcPr>
          <w:p w:rsidR="00CE5E11" w:rsidRDefault="00CE5E11" w:rsidP="00CE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中文</w:t>
            </w:r>
          </w:p>
        </w:tc>
        <w:tc>
          <w:tcPr>
            <w:tcW w:w="1145" w:type="dxa"/>
          </w:tcPr>
          <w:p w:rsidR="00CE5E11" w:rsidRDefault="00CE5E11" w:rsidP="00CE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外來鍵</w:t>
            </w:r>
          </w:p>
        </w:tc>
        <w:tc>
          <w:tcPr>
            <w:tcW w:w="1285" w:type="dxa"/>
          </w:tcPr>
          <w:p w:rsidR="00CE5E11" w:rsidRDefault="00CE5E11" w:rsidP="00CE5E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備註</w:t>
            </w:r>
          </w:p>
        </w:tc>
      </w:tr>
      <w:tr w:rsidR="00181776" w:rsidTr="00F7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CE5E11" w:rsidRPr="004A62B3" w:rsidRDefault="00CE5E11" w:rsidP="00CE5E11">
            <w:pPr>
              <w:rPr>
                <w:sz w:val="36"/>
                <w:szCs w:val="36"/>
              </w:rPr>
            </w:pPr>
          </w:p>
        </w:tc>
        <w:tc>
          <w:tcPr>
            <w:tcW w:w="1733" w:type="dxa"/>
          </w:tcPr>
          <w:p w:rsidR="00CE5E11" w:rsidRDefault="00456AD9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count</w:t>
            </w:r>
          </w:p>
        </w:tc>
        <w:tc>
          <w:tcPr>
            <w:tcW w:w="1349" w:type="dxa"/>
          </w:tcPr>
          <w:p w:rsidR="00CE5E11" w:rsidRDefault="00F968FB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  <w:r w:rsidR="00456AD9">
              <w:t>archar</w:t>
            </w:r>
            <w:r w:rsidR="00CE5E11">
              <w:rPr>
                <w:rFonts w:hint="eastAsia"/>
              </w:rPr>
              <w:t>(</w:t>
            </w:r>
            <w:r w:rsidR="00456AD9">
              <w:t>2</w:t>
            </w:r>
            <w:r w:rsidR="00CE5E11">
              <w:rPr>
                <w:rFonts w:hint="eastAsia"/>
              </w:rPr>
              <w:t>0)</w:t>
            </w:r>
          </w:p>
        </w:tc>
        <w:tc>
          <w:tcPr>
            <w:tcW w:w="1284" w:type="dxa"/>
          </w:tcPr>
          <w:p w:rsidR="00CE5E11" w:rsidRDefault="00CE5E11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423" w:type="dxa"/>
          </w:tcPr>
          <w:p w:rsidR="00CE5E11" w:rsidRDefault="00456AD9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145" w:type="dxa"/>
          </w:tcPr>
          <w:p w:rsidR="00CE5E11" w:rsidRDefault="00CE5E11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5" w:type="dxa"/>
          </w:tcPr>
          <w:p w:rsidR="00CE5E11" w:rsidRDefault="00CE5E11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76" w:rsidTr="00F7218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CE5E11" w:rsidRDefault="00CE5E11" w:rsidP="00CE5E11"/>
        </w:tc>
        <w:tc>
          <w:tcPr>
            <w:tcW w:w="1733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349" w:type="dxa"/>
          </w:tcPr>
          <w:p w:rsidR="00CE5E11" w:rsidRDefault="00F968FB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CE5E11">
              <w:t>(</w:t>
            </w:r>
            <w:r>
              <w:t>2</w:t>
            </w:r>
            <w:r w:rsidR="00CE5E11">
              <w:t>0)</w:t>
            </w:r>
          </w:p>
        </w:tc>
        <w:tc>
          <w:tcPr>
            <w:tcW w:w="1284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423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姓名</w:t>
            </w:r>
          </w:p>
        </w:tc>
        <w:tc>
          <w:tcPr>
            <w:tcW w:w="1145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5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76" w:rsidTr="00F7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CE5E11" w:rsidRDefault="00CE5E11" w:rsidP="00CE5E11"/>
        </w:tc>
        <w:tc>
          <w:tcPr>
            <w:tcW w:w="1733" w:type="dxa"/>
          </w:tcPr>
          <w:p w:rsidR="00CE5E11" w:rsidRDefault="00181776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mail</w:t>
            </w:r>
          </w:p>
        </w:tc>
        <w:tc>
          <w:tcPr>
            <w:tcW w:w="1349" w:type="dxa"/>
          </w:tcPr>
          <w:p w:rsidR="00CE5E11" w:rsidRDefault="00F968FB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CE5E11">
              <w:t>(</w:t>
            </w:r>
            <w:r>
              <w:t>2</w:t>
            </w:r>
            <w:r w:rsidR="00CE5E11">
              <w:t>0)</w:t>
            </w:r>
          </w:p>
        </w:tc>
        <w:tc>
          <w:tcPr>
            <w:tcW w:w="1284" w:type="dxa"/>
          </w:tcPr>
          <w:p w:rsidR="00CE5E11" w:rsidRDefault="00CE5E11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423" w:type="dxa"/>
          </w:tcPr>
          <w:p w:rsidR="00CE5E11" w:rsidRDefault="00181776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箱</w:t>
            </w:r>
          </w:p>
        </w:tc>
        <w:tc>
          <w:tcPr>
            <w:tcW w:w="1145" w:type="dxa"/>
          </w:tcPr>
          <w:p w:rsidR="00CE5E11" w:rsidRDefault="00CE5E11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5" w:type="dxa"/>
          </w:tcPr>
          <w:p w:rsidR="00CE5E11" w:rsidRDefault="00CE5E11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76" w:rsidTr="00F7218E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CE5E11" w:rsidRDefault="00CE5E11" w:rsidP="00CE5E11"/>
        </w:tc>
        <w:tc>
          <w:tcPr>
            <w:tcW w:w="1733" w:type="dxa"/>
          </w:tcPr>
          <w:p w:rsidR="00CE5E11" w:rsidRDefault="00181776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1349" w:type="dxa"/>
          </w:tcPr>
          <w:p w:rsidR="00CE5E11" w:rsidRDefault="00181776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(2)</w:t>
            </w:r>
          </w:p>
        </w:tc>
        <w:tc>
          <w:tcPr>
            <w:tcW w:w="1284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否</w:t>
            </w:r>
          </w:p>
        </w:tc>
        <w:tc>
          <w:tcPr>
            <w:tcW w:w="1423" w:type="dxa"/>
          </w:tcPr>
          <w:p w:rsidR="00CE5E11" w:rsidRDefault="00181776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別</w:t>
            </w:r>
          </w:p>
        </w:tc>
        <w:tc>
          <w:tcPr>
            <w:tcW w:w="1145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5" w:type="dxa"/>
          </w:tcPr>
          <w:p w:rsidR="00CE5E11" w:rsidRDefault="00CE5E11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218E" w:rsidTr="00F72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F7218E" w:rsidRDefault="00F7218E" w:rsidP="00CE5E11"/>
        </w:tc>
        <w:tc>
          <w:tcPr>
            <w:tcW w:w="1733" w:type="dxa"/>
          </w:tcPr>
          <w:p w:rsidR="00F7218E" w:rsidRDefault="00F7218E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49" w:type="dxa"/>
          </w:tcPr>
          <w:p w:rsidR="00F7218E" w:rsidRDefault="00F7218E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1284" w:type="dxa"/>
          </w:tcPr>
          <w:p w:rsidR="00F7218E" w:rsidRDefault="00F7218E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423" w:type="dxa"/>
          </w:tcPr>
          <w:p w:rsidR="00F7218E" w:rsidRDefault="00F7218E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碼</w:t>
            </w:r>
          </w:p>
        </w:tc>
        <w:tc>
          <w:tcPr>
            <w:tcW w:w="1145" w:type="dxa"/>
          </w:tcPr>
          <w:p w:rsidR="00F7218E" w:rsidRDefault="00F7218E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285" w:type="dxa"/>
          </w:tcPr>
          <w:p w:rsidR="00F7218E" w:rsidRDefault="00F7218E" w:rsidP="00CE5E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218E" w:rsidTr="00F7218E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0" w:type="dxa"/>
          </w:tcPr>
          <w:p w:rsidR="00F7218E" w:rsidRDefault="00F7218E" w:rsidP="00CE5E11">
            <w:r w:rsidRPr="00AA02A4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733" w:type="dxa"/>
          </w:tcPr>
          <w:p w:rsidR="00F7218E" w:rsidRDefault="00F7218E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49" w:type="dxa"/>
          </w:tcPr>
          <w:p w:rsidR="00F7218E" w:rsidRDefault="00F7218E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(20)</w:t>
            </w:r>
          </w:p>
        </w:tc>
        <w:tc>
          <w:tcPr>
            <w:tcW w:w="1284" w:type="dxa"/>
          </w:tcPr>
          <w:p w:rsidR="00F7218E" w:rsidRDefault="00F7218E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423" w:type="dxa"/>
          </w:tcPr>
          <w:p w:rsidR="00F7218E" w:rsidRDefault="00F7218E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者編號</w:t>
            </w:r>
          </w:p>
        </w:tc>
        <w:tc>
          <w:tcPr>
            <w:tcW w:w="1145" w:type="dxa"/>
          </w:tcPr>
          <w:p w:rsidR="00F7218E" w:rsidRDefault="00F7218E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85" w:type="dxa"/>
          </w:tcPr>
          <w:p w:rsidR="00F7218E" w:rsidRDefault="00F7218E" w:rsidP="00CE5E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5E11" w:rsidRDefault="00CE5E11" w:rsidP="00CE5E11"/>
    <w:p w:rsidR="00181776" w:rsidRDefault="00181776" w:rsidP="00CE5E11"/>
    <w:p w:rsidR="00181776" w:rsidRDefault="00181776" w:rsidP="00CE5E11">
      <w:pPr>
        <w:rPr>
          <w:sz w:val="36"/>
          <w:szCs w:val="36"/>
        </w:rPr>
      </w:pPr>
      <w:bookmarkStart w:id="0" w:name="_GoBack"/>
      <w:bookmarkEnd w:id="0"/>
    </w:p>
    <w:tbl>
      <w:tblPr>
        <w:tblStyle w:val="3-4"/>
        <w:tblpPr w:leftFromText="180" w:rightFromText="180" w:vertAnchor="text" w:horzAnchor="margin" w:tblpY="841"/>
        <w:tblW w:w="8981" w:type="dxa"/>
        <w:tblLook w:val="04A0" w:firstRow="1" w:lastRow="0" w:firstColumn="1" w:lastColumn="0" w:noHBand="0" w:noVBand="1"/>
      </w:tblPr>
      <w:tblGrid>
        <w:gridCol w:w="844"/>
        <w:gridCol w:w="1677"/>
        <w:gridCol w:w="1471"/>
        <w:gridCol w:w="1247"/>
        <w:gridCol w:w="1247"/>
        <w:gridCol w:w="1247"/>
        <w:gridCol w:w="1248"/>
      </w:tblGrid>
      <w:tr w:rsidR="00181776" w:rsidTr="005F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181776" w:rsidRPr="00800113" w:rsidRDefault="00181776" w:rsidP="00C75A2E">
            <w:r w:rsidRPr="00800113">
              <w:rPr>
                <w:rFonts w:hint="eastAsia"/>
              </w:rPr>
              <w:t>主鍵</w:t>
            </w:r>
          </w:p>
        </w:tc>
        <w:tc>
          <w:tcPr>
            <w:tcW w:w="1708" w:type="dxa"/>
          </w:tcPr>
          <w:p w:rsidR="00181776" w:rsidRDefault="00181776" w:rsidP="00C75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283" w:type="dxa"/>
          </w:tcPr>
          <w:p w:rsidR="00181776" w:rsidRDefault="00181776" w:rsidP="00C75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284" w:type="dxa"/>
          </w:tcPr>
          <w:p w:rsidR="00181776" w:rsidRDefault="00181776" w:rsidP="00C75A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181776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181776" w:rsidRDefault="00181776" w:rsidP="00C75A2E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708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283" w:type="dxa"/>
          </w:tcPr>
          <w:p w:rsidR="00181776" w:rsidRDefault="00AC1B8E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r w:rsidR="00181776">
              <w:t>(</w:t>
            </w:r>
            <w:r w:rsidR="003A1A87">
              <w:t>2</w:t>
            </w:r>
            <w:r w:rsidR="00181776">
              <w:t>0)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83" w:type="dxa"/>
          </w:tcPr>
          <w:p w:rsidR="00181776" w:rsidRDefault="009B42BE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夢</w:t>
            </w:r>
            <w:r w:rsidR="00181776">
              <w:rPr>
                <w:rFonts w:hint="eastAsia"/>
              </w:rPr>
              <w:t>編號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4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1776" w:rsidTr="005F7822">
        <w:trPr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181776" w:rsidRDefault="00181776" w:rsidP="00C75A2E"/>
        </w:tc>
        <w:tc>
          <w:tcPr>
            <w:tcW w:w="1708" w:type="dxa"/>
          </w:tcPr>
          <w:p w:rsidR="00181776" w:rsidRDefault="00181776" w:rsidP="00C7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283" w:type="dxa"/>
          </w:tcPr>
          <w:p w:rsidR="00181776" w:rsidRDefault="00F968FB" w:rsidP="00C7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 w:rsidR="00181776">
              <w:t>(</w:t>
            </w:r>
            <w:r>
              <w:t>2</w:t>
            </w:r>
            <w:r w:rsidR="00181776">
              <w:t>0)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83" w:type="dxa"/>
          </w:tcPr>
          <w:p w:rsidR="00181776" w:rsidRDefault="00181776" w:rsidP="001817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標題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1284" w:type="dxa"/>
          </w:tcPr>
          <w:p w:rsidR="00181776" w:rsidRDefault="00181776" w:rsidP="00C75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776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</w:tcPr>
          <w:p w:rsidR="00181776" w:rsidRDefault="00181776" w:rsidP="00C75A2E"/>
        </w:tc>
        <w:tc>
          <w:tcPr>
            <w:tcW w:w="1708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283" w:type="dxa"/>
          </w:tcPr>
          <w:p w:rsidR="00181776" w:rsidRDefault="00F968FB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 w:rsidR="00181776">
              <w:t>(</w:t>
            </w:r>
            <w:r w:rsidR="00554651">
              <w:rPr>
                <w:rFonts w:hint="eastAsia"/>
              </w:rPr>
              <w:t>6</w:t>
            </w:r>
            <w:r w:rsidR="00181776">
              <w:t>0</w:t>
            </w:r>
            <w:r w:rsidR="001D0F59">
              <w:rPr>
                <w:rFonts w:hint="eastAsia"/>
              </w:rPr>
              <w:t>0</w:t>
            </w:r>
            <w:r w:rsidR="00181776">
              <w:t>)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內容</w:t>
            </w:r>
          </w:p>
        </w:tc>
        <w:tc>
          <w:tcPr>
            <w:tcW w:w="1283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84" w:type="dxa"/>
          </w:tcPr>
          <w:p w:rsidR="00181776" w:rsidRDefault="00181776" w:rsidP="00C75A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81776" w:rsidRDefault="00181776" w:rsidP="00CE5E11">
      <w:pPr>
        <w:rPr>
          <w:sz w:val="36"/>
          <w:szCs w:val="36"/>
        </w:rPr>
      </w:pPr>
      <w:r w:rsidRPr="00181776">
        <w:rPr>
          <w:rFonts w:hint="eastAsia"/>
          <w:sz w:val="36"/>
          <w:szCs w:val="36"/>
        </w:rPr>
        <w:t>Anal</w:t>
      </w:r>
      <w:r w:rsidR="00EF498E">
        <w:rPr>
          <w:sz w:val="36"/>
          <w:szCs w:val="36"/>
        </w:rPr>
        <w:t>ysis</w:t>
      </w:r>
      <w:r w:rsidR="00EF498E">
        <w:rPr>
          <w:rFonts w:hint="eastAsia"/>
          <w:sz w:val="36"/>
          <w:szCs w:val="36"/>
        </w:rPr>
        <w:t xml:space="preserve"> </w:t>
      </w:r>
    </w:p>
    <w:p w:rsidR="00181776" w:rsidRPr="00181776" w:rsidRDefault="00181776" w:rsidP="00181776">
      <w:pPr>
        <w:rPr>
          <w:sz w:val="36"/>
          <w:szCs w:val="36"/>
        </w:rPr>
      </w:pPr>
    </w:p>
    <w:p w:rsidR="00181776" w:rsidRDefault="00181776" w:rsidP="00181776">
      <w:pPr>
        <w:rPr>
          <w:sz w:val="36"/>
          <w:szCs w:val="36"/>
        </w:rPr>
      </w:pPr>
    </w:p>
    <w:p w:rsidR="00181776" w:rsidRDefault="00181776">
      <w:pPr>
        <w:widowControl/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181776" w:rsidRDefault="00181776" w:rsidP="0018177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Dream</w:t>
      </w:r>
      <w:r w:rsidR="008E3673">
        <w:rPr>
          <w:sz w:val="36"/>
          <w:szCs w:val="36"/>
        </w:rPr>
        <w:t>s</w:t>
      </w:r>
    </w:p>
    <w:tbl>
      <w:tblPr>
        <w:tblStyle w:val="3-4"/>
        <w:tblpPr w:leftFromText="180" w:rightFromText="180" w:vertAnchor="page" w:horzAnchor="margin" w:tblpY="2744"/>
        <w:tblW w:w="8976" w:type="dxa"/>
        <w:tblLook w:val="04A0" w:firstRow="1" w:lastRow="0" w:firstColumn="1" w:lastColumn="0" w:noHBand="0" w:noVBand="1"/>
      </w:tblPr>
      <w:tblGrid>
        <w:gridCol w:w="985"/>
        <w:gridCol w:w="1545"/>
        <w:gridCol w:w="1471"/>
        <w:gridCol w:w="1236"/>
        <w:gridCol w:w="1236"/>
        <w:gridCol w:w="1266"/>
        <w:gridCol w:w="1237"/>
      </w:tblGrid>
      <w:tr w:rsidR="00345E8C" w:rsidTr="005F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Pr="00800113" w:rsidRDefault="00345E8C" w:rsidP="00345E8C">
            <w:r w:rsidRPr="00800113">
              <w:rPr>
                <w:rFonts w:hint="eastAsia"/>
              </w:rPr>
              <w:t>主鍵</w:t>
            </w:r>
          </w:p>
        </w:tc>
        <w:tc>
          <w:tcPr>
            <w:tcW w:w="1545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471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236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237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Default="00E71512" w:rsidP="00345E8C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545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471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(</w:t>
            </w:r>
            <w:r w:rsidR="00370F05">
              <w:t>2</w:t>
            </w:r>
            <w:r>
              <w:t>0)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夢想編號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8C" w:rsidTr="005F7822">
        <w:trPr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Default="00345E8C" w:rsidP="00345E8C"/>
        </w:tc>
        <w:tc>
          <w:tcPr>
            <w:tcW w:w="1545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tle</w:t>
            </w:r>
          </w:p>
        </w:tc>
        <w:tc>
          <w:tcPr>
            <w:tcW w:w="1471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夢想標題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Default="00345E8C" w:rsidP="00345E8C"/>
        </w:tc>
        <w:tc>
          <w:tcPr>
            <w:tcW w:w="1545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71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</w:t>
            </w:r>
            <w:r w:rsidR="00554651">
              <w:rPr>
                <w:rFonts w:hint="eastAsia"/>
              </w:rPr>
              <w:t>6</w:t>
            </w:r>
            <w:r>
              <w:rPr>
                <w:rFonts w:hint="eastAsia"/>
              </w:rPr>
              <w:t>00</w:t>
            </w:r>
            <w:r>
              <w:t>)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內容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8C" w:rsidTr="005F782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Default="00345E8C" w:rsidP="00345E8C"/>
        </w:tc>
        <w:tc>
          <w:tcPr>
            <w:tcW w:w="1545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471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37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Default="00345E8C" w:rsidP="00345E8C"/>
        </w:tc>
        <w:tc>
          <w:tcPr>
            <w:tcW w:w="1545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471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s</w:t>
            </w:r>
          </w:p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237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8C" w:rsidTr="005F7822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345E8C" w:rsidRDefault="00345E8C" w:rsidP="00345E8C"/>
        </w:tc>
        <w:tc>
          <w:tcPr>
            <w:tcW w:w="1545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</w:t>
            </w:r>
            <w:r>
              <w:t>hare_time</w:t>
            </w:r>
            <w:proofErr w:type="spellEnd"/>
          </w:p>
        </w:tc>
        <w:tc>
          <w:tcPr>
            <w:tcW w:w="1471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</w:t>
            </w:r>
          </w:p>
        </w:tc>
        <w:tc>
          <w:tcPr>
            <w:tcW w:w="123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享時間</w:t>
            </w:r>
          </w:p>
        </w:tc>
        <w:tc>
          <w:tcPr>
            <w:tcW w:w="1266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</w:tcPr>
          <w:p w:rsidR="00345E8C" w:rsidRDefault="00590F88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斷是否有分享</w:t>
            </w:r>
          </w:p>
        </w:tc>
      </w:tr>
    </w:tbl>
    <w:p w:rsidR="008E3673" w:rsidRDefault="008E3673" w:rsidP="00181776">
      <w:pPr>
        <w:rPr>
          <w:sz w:val="36"/>
          <w:szCs w:val="36"/>
        </w:rPr>
      </w:pPr>
    </w:p>
    <w:p w:rsidR="00E71512" w:rsidRDefault="00E71512" w:rsidP="00181776">
      <w:pPr>
        <w:rPr>
          <w:sz w:val="36"/>
          <w:szCs w:val="36"/>
        </w:rPr>
      </w:pPr>
    </w:p>
    <w:p w:rsidR="00E71512" w:rsidRDefault="00E71512" w:rsidP="00181776">
      <w:pPr>
        <w:rPr>
          <w:sz w:val="36"/>
          <w:szCs w:val="36"/>
        </w:rPr>
      </w:pPr>
    </w:p>
    <w:p w:rsidR="00E71512" w:rsidRDefault="00E71512" w:rsidP="00181776">
      <w:pPr>
        <w:rPr>
          <w:sz w:val="36"/>
          <w:szCs w:val="36"/>
        </w:rPr>
      </w:pPr>
    </w:p>
    <w:p w:rsidR="00E71512" w:rsidRDefault="00E71512" w:rsidP="00181776">
      <w:pPr>
        <w:rPr>
          <w:rFonts w:hint="eastAsia"/>
          <w:sz w:val="36"/>
          <w:szCs w:val="36"/>
        </w:rPr>
      </w:pPr>
    </w:p>
    <w:p w:rsidR="005F7822" w:rsidRDefault="005F7822" w:rsidP="00181776">
      <w:pPr>
        <w:rPr>
          <w:rFonts w:hint="eastAsia"/>
          <w:sz w:val="36"/>
          <w:szCs w:val="36"/>
        </w:rPr>
      </w:pPr>
    </w:p>
    <w:p w:rsidR="005F7822" w:rsidRDefault="005F7822" w:rsidP="00181776">
      <w:pPr>
        <w:rPr>
          <w:rFonts w:hint="eastAsia"/>
          <w:sz w:val="36"/>
          <w:szCs w:val="36"/>
        </w:rPr>
      </w:pPr>
    </w:p>
    <w:p w:rsidR="005F7822" w:rsidRDefault="005F7822" w:rsidP="00181776">
      <w:pPr>
        <w:rPr>
          <w:rFonts w:hint="eastAsia"/>
          <w:sz w:val="36"/>
          <w:szCs w:val="36"/>
        </w:rPr>
      </w:pPr>
    </w:p>
    <w:p w:rsidR="005F7822" w:rsidRDefault="005F7822" w:rsidP="00181776">
      <w:pPr>
        <w:rPr>
          <w:sz w:val="36"/>
          <w:szCs w:val="36"/>
        </w:rPr>
      </w:pPr>
    </w:p>
    <w:p w:rsidR="009B42BE" w:rsidRDefault="009B42BE" w:rsidP="0018177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Favorite</w:t>
      </w:r>
    </w:p>
    <w:tbl>
      <w:tblPr>
        <w:tblStyle w:val="3-4"/>
        <w:tblpPr w:leftFromText="180" w:rightFromText="180" w:vertAnchor="page" w:horzAnchor="margin" w:tblpY="9361"/>
        <w:tblW w:w="8976" w:type="dxa"/>
        <w:tblLook w:val="04A0" w:firstRow="1" w:lastRow="0" w:firstColumn="1" w:lastColumn="0" w:noHBand="0" w:noVBand="1"/>
      </w:tblPr>
      <w:tblGrid>
        <w:gridCol w:w="969"/>
        <w:gridCol w:w="1509"/>
        <w:gridCol w:w="1349"/>
        <w:gridCol w:w="1210"/>
        <w:gridCol w:w="1667"/>
        <w:gridCol w:w="1061"/>
        <w:gridCol w:w="1211"/>
      </w:tblGrid>
      <w:tr w:rsidR="00345E8C" w:rsidTr="005F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345E8C" w:rsidRPr="00800113" w:rsidRDefault="00345E8C" w:rsidP="00345E8C">
            <w:r w:rsidRPr="00800113">
              <w:rPr>
                <w:rFonts w:hint="eastAsia"/>
              </w:rPr>
              <w:lastRenderedPageBreak/>
              <w:t>主鍵</w:t>
            </w:r>
          </w:p>
        </w:tc>
        <w:tc>
          <w:tcPr>
            <w:tcW w:w="1509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349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10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667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061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211" w:type="dxa"/>
          </w:tcPr>
          <w:p w:rsidR="00345E8C" w:rsidRDefault="00345E8C" w:rsidP="00345E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345E8C" w:rsidRDefault="00345E8C" w:rsidP="00345E8C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509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d</w:t>
            </w:r>
          </w:p>
        </w:tc>
        <w:tc>
          <w:tcPr>
            <w:tcW w:w="1349" w:type="dxa"/>
          </w:tcPr>
          <w:p w:rsidR="00345E8C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345E8C">
              <w:t>(20)</w:t>
            </w:r>
          </w:p>
        </w:tc>
        <w:tc>
          <w:tcPr>
            <w:tcW w:w="1210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67" w:type="dxa"/>
          </w:tcPr>
          <w:p w:rsidR="00345E8C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愛</w:t>
            </w:r>
            <w:r w:rsidR="00345E8C">
              <w:rPr>
                <w:rFonts w:hint="eastAsia"/>
              </w:rPr>
              <w:t>編號</w:t>
            </w:r>
          </w:p>
        </w:tc>
        <w:tc>
          <w:tcPr>
            <w:tcW w:w="1061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345E8C" w:rsidRDefault="00345E8C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8C" w:rsidTr="005F782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345E8C" w:rsidRDefault="00345E8C" w:rsidP="00345E8C"/>
        </w:tc>
        <w:tc>
          <w:tcPr>
            <w:tcW w:w="1509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1349" w:type="dxa"/>
          </w:tcPr>
          <w:p w:rsidR="00345E8C" w:rsidRDefault="00554651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  <w:r w:rsidR="00345E8C">
              <w:t>(</w:t>
            </w:r>
            <w:r>
              <w:t>2</w:t>
            </w:r>
            <w:r w:rsidR="00345E8C">
              <w:rPr>
                <w:rFonts w:hint="eastAsia"/>
              </w:rPr>
              <w:t>0</w:t>
            </w:r>
            <w:r w:rsidR="00345E8C">
              <w:t>)</w:t>
            </w:r>
          </w:p>
        </w:tc>
        <w:tc>
          <w:tcPr>
            <w:tcW w:w="1210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67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愛文章類型</w:t>
            </w:r>
          </w:p>
        </w:tc>
        <w:tc>
          <w:tcPr>
            <w:tcW w:w="1061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822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5F7822" w:rsidRDefault="005F7822" w:rsidP="00345E8C"/>
        </w:tc>
        <w:tc>
          <w:tcPr>
            <w:tcW w:w="1509" w:type="dxa"/>
          </w:tcPr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349" w:type="dxa"/>
          </w:tcPr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1210" w:type="dxa"/>
          </w:tcPr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667" w:type="dxa"/>
          </w:tcPr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061" w:type="dxa"/>
          </w:tcPr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s</w:t>
            </w:r>
          </w:p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1211" w:type="dxa"/>
          </w:tcPr>
          <w:p w:rsidR="005F7822" w:rsidRDefault="005F7822" w:rsidP="00345E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7822" w:rsidTr="005F782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:rsidR="005F7822" w:rsidRDefault="005F7822" w:rsidP="00345E8C"/>
        </w:tc>
        <w:tc>
          <w:tcPr>
            <w:tcW w:w="1509" w:type="dxa"/>
          </w:tcPr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A</w:t>
            </w:r>
            <w:r>
              <w:rPr>
                <w:rFonts w:hint="eastAsia"/>
              </w:rPr>
              <w:t>rticle_id</w:t>
            </w:r>
            <w:proofErr w:type="spellEnd"/>
          </w:p>
        </w:tc>
        <w:tc>
          <w:tcPr>
            <w:tcW w:w="1349" w:type="dxa"/>
          </w:tcPr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210" w:type="dxa"/>
          </w:tcPr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667" w:type="dxa"/>
          </w:tcPr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章編號</w:t>
            </w:r>
          </w:p>
        </w:tc>
        <w:tc>
          <w:tcPr>
            <w:tcW w:w="1061" w:type="dxa"/>
          </w:tcPr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11" w:type="dxa"/>
          </w:tcPr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5F7822" w:rsidRDefault="005F7822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9B42BE" w:rsidRDefault="009B42BE" w:rsidP="008E3673">
      <w:pPr>
        <w:rPr>
          <w:sz w:val="36"/>
          <w:szCs w:val="36"/>
        </w:rPr>
      </w:pPr>
    </w:p>
    <w:p w:rsidR="00345E8C" w:rsidRDefault="00345E8C" w:rsidP="00345E8C">
      <w:pPr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R</w:t>
      </w:r>
      <w:r>
        <w:rPr>
          <w:sz w:val="36"/>
          <w:szCs w:val="36"/>
        </w:rPr>
        <w:t>eplys</w:t>
      </w:r>
      <w:proofErr w:type="spellEnd"/>
    </w:p>
    <w:tbl>
      <w:tblPr>
        <w:tblStyle w:val="3-4"/>
        <w:tblpPr w:leftFromText="180" w:rightFromText="180" w:vertAnchor="page" w:horzAnchor="margin" w:tblpY="2576"/>
        <w:tblW w:w="8976" w:type="dxa"/>
        <w:tblLook w:val="04A0" w:firstRow="1" w:lastRow="0" w:firstColumn="1" w:lastColumn="0" w:noHBand="0" w:noVBand="1"/>
      </w:tblPr>
      <w:tblGrid>
        <w:gridCol w:w="987"/>
        <w:gridCol w:w="1529"/>
        <w:gridCol w:w="1471"/>
        <w:gridCol w:w="1240"/>
        <w:gridCol w:w="1240"/>
        <w:gridCol w:w="1268"/>
        <w:gridCol w:w="1241"/>
      </w:tblGrid>
      <w:tr w:rsidR="00345E8C" w:rsidTr="005F7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345E8C" w:rsidRPr="00800113" w:rsidRDefault="00345E8C" w:rsidP="00E60C84">
            <w:r w:rsidRPr="00800113">
              <w:rPr>
                <w:rFonts w:hint="eastAsia"/>
              </w:rPr>
              <w:t>主鍵</w:t>
            </w:r>
          </w:p>
        </w:tc>
        <w:tc>
          <w:tcPr>
            <w:tcW w:w="1529" w:type="dxa"/>
          </w:tcPr>
          <w:p w:rsidR="00345E8C" w:rsidRDefault="00345E8C" w:rsidP="00E60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欄位</w:t>
            </w:r>
          </w:p>
        </w:tc>
        <w:tc>
          <w:tcPr>
            <w:tcW w:w="1471" w:type="dxa"/>
          </w:tcPr>
          <w:p w:rsidR="00345E8C" w:rsidRDefault="00345E8C" w:rsidP="00E60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型態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是否空值</w:t>
            </w:r>
            <w:proofErr w:type="gramEnd"/>
          </w:p>
        </w:tc>
        <w:tc>
          <w:tcPr>
            <w:tcW w:w="1240" w:type="dxa"/>
          </w:tcPr>
          <w:p w:rsidR="00345E8C" w:rsidRDefault="00345E8C" w:rsidP="00E60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  <w:tc>
          <w:tcPr>
            <w:tcW w:w="1268" w:type="dxa"/>
          </w:tcPr>
          <w:p w:rsidR="00345E8C" w:rsidRDefault="00345E8C" w:rsidP="00E60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來鍵</w:t>
            </w:r>
          </w:p>
        </w:tc>
        <w:tc>
          <w:tcPr>
            <w:tcW w:w="1241" w:type="dxa"/>
          </w:tcPr>
          <w:p w:rsidR="00345E8C" w:rsidRDefault="00345E8C" w:rsidP="00E60C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345E8C" w:rsidRDefault="00E71512" w:rsidP="00E60C84">
            <w:r w:rsidRPr="00800113">
              <w:rPr>
                <w:rFonts w:ascii="MS Mincho" w:hAnsi="MS Mincho" w:cs="MS Mincho"/>
                <w:sz w:val="36"/>
                <w:szCs w:val="36"/>
              </w:rPr>
              <w:t>✓</w:t>
            </w:r>
          </w:p>
        </w:tc>
        <w:tc>
          <w:tcPr>
            <w:tcW w:w="1529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1471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(</w:t>
            </w:r>
            <w:r w:rsidR="005422BD">
              <w:t>2</w:t>
            </w:r>
            <w:r>
              <w:t>0)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回覆編號</w:t>
            </w:r>
          </w:p>
        </w:tc>
        <w:tc>
          <w:tcPr>
            <w:tcW w:w="1268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41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8C" w:rsidTr="005F7822">
        <w:trPr>
          <w:trHeight w:val="6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345E8C" w:rsidRDefault="00345E8C" w:rsidP="00E60C84"/>
        </w:tc>
        <w:tc>
          <w:tcPr>
            <w:tcW w:w="1529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</w:t>
            </w:r>
          </w:p>
        </w:tc>
        <w:tc>
          <w:tcPr>
            <w:tcW w:w="1471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回覆日期</w:t>
            </w:r>
          </w:p>
        </w:tc>
        <w:tc>
          <w:tcPr>
            <w:tcW w:w="1268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241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345E8C" w:rsidRDefault="00345E8C" w:rsidP="00E60C84"/>
        </w:tc>
        <w:tc>
          <w:tcPr>
            <w:tcW w:w="1529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</w:t>
            </w:r>
            <w:r>
              <w:t>ntent</w:t>
            </w:r>
          </w:p>
        </w:tc>
        <w:tc>
          <w:tcPr>
            <w:tcW w:w="1471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8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1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8C" w:rsidTr="005F7822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345E8C" w:rsidRDefault="00345E8C" w:rsidP="00E60C84"/>
        </w:tc>
        <w:tc>
          <w:tcPr>
            <w:tcW w:w="1529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count</w:t>
            </w:r>
          </w:p>
        </w:tc>
        <w:tc>
          <w:tcPr>
            <w:tcW w:w="1471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帳號</w:t>
            </w:r>
          </w:p>
        </w:tc>
        <w:tc>
          <w:tcPr>
            <w:tcW w:w="1268" w:type="dxa"/>
          </w:tcPr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</w:t>
            </w:r>
            <w:r>
              <w:t>ers</w:t>
            </w:r>
          </w:p>
          <w:p w:rsidR="00345E8C" w:rsidRDefault="00345E8C" w:rsidP="00345E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</w:t>
            </w:r>
          </w:p>
        </w:tc>
        <w:tc>
          <w:tcPr>
            <w:tcW w:w="1241" w:type="dxa"/>
          </w:tcPr>
          <w:p w:rsidR="00345E8C" w:rsidRDefault="00345E8C" w:rsidP="00E60C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8C" w:rsidTr="005F7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</w:tcPr>
          <w:p w:rsidR="00345E8C" w:rsidRDefault="00345E8C" w:rsidP="00E60C84"/>
        </w:tc>
        <w:tc>
          <w:tcPr>
            <w:tcW w:w="1529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id</w:t>
            </w:r>
          </w:p>
        </w:tc>
        <w:tc>
          <w:tcPr>
            <w:tcW w:w="1471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(20)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40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夢想編號</w:t>
            </w:r>
          </w:p>
        </w:tc>
        <w:tc>
          <w:tcPr>
            <w:tcW w:w="1268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reams id</w:t>
            </w:r>
          </w:p>
        </w:tc>
        <w:tc>
          <w:tcPr>
            <w:tcW w:w="1241" w:type="dxa"/>
          </w:tcPr>
          <w:p w:rsidR="00345E8C" w:rsidRDefault="00345E8C" w:rsidP="00E60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45E8C" w:rsidRDefault="00345E8C" w:rsidP="00345E8C">
      <w:pPr>
        <w:rPr>
          <w:sz w:val="36"/>
          <w:szCs w:val="36"/>
        </w:rPr>
      </w:pPr>
    </w:p>
    <w:p w:rsidR="00345E8C" w:rsidRPr="00181776" w:rsidRDefault="00345E8C" w:rsidP="008E3673">
      <w:pPr>
        <w:rPr>
          <w:sz w:val="36"/>
          <w:szCs w:val="36"/>
        </w:rPr>
      </w:pPr>
    </w:p>
    <w:sectPr w:rsidR="00345E8C" w:rsidRPr="0018177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554" w:rsidRDefault="007D7554" w:rsidP="0059076B">
      <w:r>
        <w:separator/>
      </w:r>
    </w:p>
  </w:endnote>
  <w:endnote w:type="continuationSeparator" w:id="0">
    <w:p w:rsidR="007D7554" w:rsidRDefault="007D7554" w:rsidP="005907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554" w:rsidRDefault="007D7554" w:rsidP="0059076B">
      <w:r>
        <w:separator/>
      </w:r>
    </w:p>
  </w:footnote>
  <w:footnote w:type="continuationSeparator" w:id="0">
    <w:p w:rsidR="007D7554" w:rsidRDefault="007D7554" w:rsidP="0059076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364"/>
    <w:rsid w:val="00035A5F"/>
    <w:rsid w:val="000C524A"/>
    <w:rsid w:val="000D0453"/>
    <w:rsid w:val="00172E8A"/>
    <w:rsid w:val="00181776"/>
    <w:rsid w:val="001936AC"/>
    <w:rsid w:val="001D0F59"/>
    <w:rsid w:val="001F2364"/>
    <w:rsid w:val="002A1E5E"/>
    <w:rsid w:val="002C65AA"/>
    <w:rsid w:val="00345E8C"/>
    <w:rsid w:val="00370F05"/>
    <w:rsid w:val="003A1A87"/>
    <w:rsid w:val="00456AD9"/>
    <w:rsid w:val="00461ECE"/>
    <w:rsid w:val="004B5859"/>
    <w:rsid w:val="004F7803"/>
    <w:rsid w:val="0050668B"/>
    <w:rsid w:val="005170AA"/>
    <w:rsid w:val="005422BD"/>
    <w:rsid w:val="00554651"/>
    <w:rsid w:val="0059076B"/>
    <w:rsid w:val="00590F88"/>
    <w:rsid w:val="005D4C88"/>
    <w:rsid w:val="005F7822"/>
    <w:rsid w:val="0060117A"/>
    <w:rsid w:val="00614E6E"/>
    <w:rsid w:val="006915DA"/>
    <w:rsid w:val="00717983"/>
    <w:rsid w:val="00796542"/>
    <w:rsid w:val="007D7554"/>
    <w:rsid w:val="00821A31"/>
    <w:rsid w:val="00841AFB"/>
    <w:rsid w:val="00894029"/>
    <w:rsid w:val="008E3673"/>
    <w:rsid w:val="00934CED"/>
    <w:rsid w:val="009B42BE"/>
    <w:rsid w:val="00A1799A"/>
    <w:rsid w:val="00AC1B8E"/>
    <w:rsid w:val="00AC63DD"/>
    <w:rsid w:val="00C0037D"/>
    <w:rsid w:val="00C504ED"/>
    <w:rsid w:val="00CD4ADE"/>
    <w:rsid w:val="00CE5E11"/>
    <w:rsid w:val="00D74AAB"/>
    <w:rsid w:val="00DB07B6"/>
    <w:rsid w:val="00E71512"/>
    <w:rsid w:val="00EA7EF6"/>
    <w:rsid w:val="00EF498E"/>
    <w:rsid w:val="00F7218E"/>
    <w:rsid w:val="00F968FB"/>
    <w:rsid w:val="00FD5FA0"/>
    <w:rsid w:val="00FD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3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07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0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076B"/>
    <w:rPr>
      <w:sz w:val="20"/>
      <w:szCs w:val="20"/>
    </w:rPr>
  </w:style>
  <w:style w:type="table" w:customStyle="1" w:styleId="5-31">
    <w:name w:val="格線表格 5 深色 - 輔色 31"/>
    <w:basedOn w:val="a1"/>
    <w:uiPriority w:val="50"/>
    <w:rsid w:val="00CE5E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4">
    <w:name w:val="Light Shading Accent 4"/>
    <w:basedOn w:val="a1"/>
    <w:uiPriority w:val="60"/>
    <w:rsid w:val="001817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817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1817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9">
    <w:name w:val="Light Shading"/>
    <w:basedOn w:val="a1"/>
    <w:uiPriority w:val="60"/>
    <w:rsid w:val="001817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1817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Intense Emphasis"/>
    <w:basedOn w:val="a0"/>
    <w:uiPriority w:val="21"/>
    <w:qFormat/>
    <w:rsid w:val="00894029"/>
    <w:rPr>
      <w:b/>
      <w:bCs/>
      <w:i/>
      <w:iCs/>
      <w:color w:val="4F81BD" w:themeColor="accent1"/>
    </w:rPr>
  </w:style>
  <w:style w:type="table" w:styleId="3-4">
    <w:name w:val="Medium Grid 3 Accent 4"/>
    <w:basedOn w:val="a1"/>
    <w:uiPriority w:val="69"/>
    <w:rsid w:val="005F78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236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F236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90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9076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907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9076B"/>
    <w:rPr>
      <w:sz w:val="20"/>
      <w:szCs w:val="20"/>
    </w:rPr>
  </w:style>
  <w:style w:type="table" w:customStyle="1" w:styleId="5-31">
    <w:name w:val="格線表格 5 深色 - 輔色 31"/>
    <w:basedOn w:val="a1"/>
    <w:uiPriority w:val="50"/>
    <w:rsid w:val="00CE5E1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-4">
    <w:name w:val="Light Shading Accent 4"/>
    <w:basedOn w:val="a1"/>
    <w:uiPriority w:val="60"/>
    <w:rsid w:val="001817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1817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1817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9">
    <w:name w:val="Light Shading"/>
    <w:basedOn w:val="a1"/>
    <w:uiPriority w:val="60"/>
    <w:rsid w:val="001817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Shading 1 Accent 1"/>
    <w:basedOn w:val="a1"/>
    <w:uiPriority w:val="63"/>
    <w:rsid w:val="0018177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Intense Emphasis"/>
    <w:basedOn w:val="a0"/>
    <w:uiPriority w:val="21"/>
    <w:qFormat/>
    <w:rsid w:val="00894029"/>
    <w:rPr>
      <w:b/>
      <w:bCs/>
      <w:i/>
      <w:iCs/>
      <w:color w:val="4F81BD" w:themeColor="accent1"/>
    </w:rPr>
  </w:style>
  <w:style w:type="table" w:styleId="3-4">
    <w:name w:val="Medium Grid 3 Accent 4"/>
    <w:basedOn w:val="a1"/>
    <w:uiPriority w:val="69"/>
    <w:rsid w:val="005F782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60E4E6-CF08-4C60-A4F5-C97ED3A0CFC4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934194EE-BDC8-4AD1-B339-5FD78BB592D6}">
      <dgm:prSet phldrT="[文字]"/>
      <dgm:spPr/>
      <dgm:t>
        <a:bodyPr/>
        <a:lstStyle/>
        <a:p>
          <a:r>
            <a:rPr lang="en-US" altLang="zh-TW"/>
            <a:t>users</a:t>
          </a:r>
          <a:endParaRPr lang="zh-TW" altLang="en-US"/>
        </a:p>
      </dgm:t>
    </dgm:pt>
    <dgm:pt modelId="{A5C06296-B389-46AA-94EB-85C8238BF0BA}" type="parTrans" cxnId="{62F093D7-0911-44E5-84CE-476812CB0DBA}">
      <dgm:prSet/>
      <dgm:spPr/>
      <dgm:t>
        <a:bodyPr/>
        <a:lstStyle/>
        <a:p>
          <a:endParaRPr lang="zh-TW" altLang="en-US"/>
        </a:p>
      </dgm:t>
    </dgm:pt>
    <dgm:pt modelId="{C9271A4D-3B08-4376-9961-6EB0FA43222E}" type="sibTrans" cxnId="{62F093D7-0911-44E5-84CE-476812CB0DBA}">
      <dgm:prSet/>
      <dgm:spPr/>
      <dgm:t>
        <a:bodyPr/>
        <a:lstStyle/>
        <a:p>
          <a:endParaRPr lang="zh-TW" altLang="en-US"/>
        </a:p>
      </dgm:t>
    </dgm:pt>
    <dgm:pt modelId="{7B265A6D-0732-40C7-995B-0FD13C0976BC}">
      <dgm:prSet phldrT="[文字]"/>
      <dgm:spPr/>
      <dgm:t>
        <a:bodyPr/>
        <a:lstStyle/>
        <a:p>
          <a:r>
            <a:rPr lang="en-US" altLang="zh-TW"/>
            <a:t>name</a:t>
          </a:r>
          <a:endParaRPr lang="zh-TW" altLang="en-US"/>
        </a:p>
      </dgm:t>
    </dgm:pt>
    <dgm:pt modelId="{E4E18003-BB01-48C0-82C4-246ADA5D5A1B}" type="parTrans" cxnId="{38F8A740-F788-4734-81EB-911569D5DB46}">
      <dgm:prSet/>
      <dgm:spPr/>
      <dgm:t>
        <a:bodyPr/>
        <a:lstStyle/>
        <a:p>
          <a:endParaRPr lang="zh-TW" altLang="en-US"/>
        </a:p>
      </dgm:t>
    </dgm:pt>
    <dgm:pt modelId="{9416D660-9E28-4576-A980-64178D37AA70}" type="sibTrans" cxnId="{38F8A740-F788-4734-81EB-911569D5DB46}">
      <dgm:prSet/>
      <dgm:spPr/>
      <dgm:t>
        <a:bodyPr/>
        <a:lstStyle/>
        <a:p>
          <a:endParaRPr lang="zh-TW" altLang="en-US"/>
        </a:p>
      </dgm:t>
    </dgm:pt>
    <dgm:pt modelId="{B20405ED-8997-4D5C-AA0F-EC5E783E46A1}">
      <dgm:prSet phldrT="[文字]"/>
      <dgm:spPr/>
      <dgm:t>
        <a:bodyPr/>
        <a:lstStyle/>
        <a:p>
          <a:r>
            <a:rPr lang="en-US" b="0" i="0"/>
            <a:t>analysis</a:t>
          </a:r>
          <a:endParaRPr lang="zh-TW" altLang="en-US"/>
        </a:p>
      </dgm:t>
    </dgm:pt>
    <dgm:pt modelId="{D25FC1F7-4753-4719-9FE7-2CE556CB1F8D}" type="parTrans" cxnId="{19A0EA3C-109B-4329-BFA3-3F935E95B3DD}">
      <dgm:prSet/>
      <dgm:spPr/>
      <dgm:t>
        <a:bodyPr/>
        <a:lstStyle/>
        <a:p>
          <a:endParaRPr lang="zh-TW" altLang="en-US"/>
        </a:p>
      </dgm:t>
    </dgm:pt>
    <dgm:pt modelId="{0D84EBCB-A98A-415F-8C11-272F539D2A0E}" type="sibTrans" cxnId="{19A0EA3C-109B-4329-BFA3-3F935E95B3DD}">
      <dgm:prSet/>
      <dgm:spPr/>
      <dgm:t>
        <a:bodyPr/>
        <a:lstStyle/>
        <a:p>
          <a:endParaRPr lang="zh-TW" altLang="en-US"/>
        </a:p>
      </dgm:t>
    </dgm:pt>
    <dgm:pt modelId="{1FA77487-CBE1-47C4-9846-93BA645C898E}">
      <dgm:prSet phldrT="[文字]"/>
      <dgm:spPr/>
      <dgm:t>
        <a:bodyPr/>
        <a:lstStyle/>
        <a:p>
          <a:r>
            <a:rPr lang="en-US" altLang="zh-TW" b="1"/>
            <a:t>id</a:t>
          </a:r>
          <a:endParaRPr lang="zh-TW" altLang="en-US" b="1"/>
        </a:p>
      </dgm:t>
    </dgm:pt>
    <dgm:pt modelId="{F40FFE85-04C8-4C82-8A9C-F5709CC7BC25}" type="parTrans" cxnId="{62269CED-3A84-40A9-AAAC-CC4E95A921C9}">
      <dgm:prSet/>
      <dgm:spPr/>
      <dgm:t>
        <a:bodyPr/>
        <a:lstStyle/>
        <a:p>
          <a:endParaRPr lang="zh-TW" altLang="en-US"/>
        </a:p>
      </dgm:t>
    </dgm:pt>
    <dgm:pt modelId="{57569251-F731-42BA-A754-3C120DAF2AE3}" type="sibTrans" cxnId="{62269CED-3A84-40A9-AAAC-CC4E95A921C9}">
      <dgm:prSet/>
      <dgm:spPr/>
      <dgm:t>
        <a:bodyPr/>
        <a:lstStyle/>
        <a:p>
          <a:endParaRPr lang="zh-TW" altLang="en-US"/>
        </a:p>
      </dgm:t>
    </dgm:pt>
    <dgm:pt modelId="{F91A05CD-BE96-429A-B327-63F5AA3FB146}">
      <dgm:prSet phldrT="[文字]"/>
      <dgm:spPr/>
      <dgm:t>
        <a:bodyPr/>
        <a:lstStyle/>
        <a:p>
          <a:r>
            <a:rPr lang="en-US" altLang="zh-TW"/>
            <a:t>title</a:t>
          </a:r>
          <a:endParaRPr lang="zh-TW" altLang="en-US"/>
        </a:p>
      </dgm:t>
    </dgm:pt>
    <dgm:pt modelId="{6765A4DF-51A2-42FE-AB29-CF1ACEE133FD}" type="parTrans" cxnId="{1E635A0F-1983-49D2-942A-849681217700}">
      <dgm:prSet/>
      <dgm:spPr/>
      <dgm:t>
        <a:bodyPr/>
        <a:lstStyle/>
        <a:p>
          <a:endParaRPr lang="zh-TW" altLang="en-US"/>
        </a:p>
      </dgm:t>
    </dgm:pt>
    <dgm:pt modelId="{5309EB89-0E05-40C1-B79F-58F6BBEB8F6C}" type="sibTrans" cxnId="{1E635A0F-1983-49D2-942A-849681217700}">
      <dgm:prSet/>
      <dgm:spPr/>
      <dgm:t>
        <a:bodyPr/>
        <a:lstStyle/>
        <a:p>
          <a:endParaRPr lang="zh-TW" altLang="en-US"/>
        </a:p>
      </dgm:t>
    </dgm:pt>
    <dgm:pt modelId="{CFF15CF1-4E2F-4604-8F1F-0199F648D184}">
      <dgm:prSet phldrT="[文字]"/>
      <dgm:spPr/>
      <dgm:t>
        <a:bodyPr/>
        <a:lstStyle/>
        <a:p>
          <a:r>
            <a:rPr lang="en-US" altLang="zh-TW"/>
            <a:t>dreams</a:t>
          </a:r>
          <a:endParaRPr lang="zh-TW" altLang="en-US"/>
        </a:p>
      </dgm:t>
    </dgm:pt>
    <dgm:pt modelId="{889B37B6-8B50-4AEE-ACFC-37AC6DF5B1C2}" type="parTrans" cxnId="{1BAB4259-7B64-47B0-ABB2-FCCB3DEEF8F5}">
      <dgm:prSet/>
      <dgm:spPr/>
      <dgm:t>
        <a:bodyPr/>
        <a:lstStyle/>
        <a:p>
          <a:endParaRPr lang="zh-TW" altLang="en-US"/>
        </a:p>
      </dgm:t>
    </dgm:pt>
    <dgm:pt modelId="{823BB8EB-0EF4-47CB-8CD7-EC012994DD95}" type="sibTrans" cxnId="{1BAB4259-7B64-47B0-ABB2-FCCB3DEEF8F5}">
      <dgm:prSet/>
      <dgm:spPr/>
      <dgm:t>
        <a:bodyPr/>
        <a:lstStyle/>
        <a:p>
          <a:endParaRPr lang="zh-TW" altLang="en-US"/>
        </a:p>
      </dgm:t>
    </dgm:pt>
    <dgm:pt modelId="{5E16C38C-1D7A-416F-9F6C-090A12A706F5}">
      <dgm:prSet phldrT="[文字]"/>
      <dgm:spPr/>
      <dgm:t>
        <a:bodyPr/>
        <a:lstStyle/>
        <a:p>
          <a:r>
            <a:rPr lang="en-US" altLang="zh-TW" b="1"/>
            <a:t>fid</a:t>
          </a:r>
          <a:endParaRPr lang="zh-TW" altLang="en-US" b="1"/>
        </a:p>
      </dgm:t>
    </dgm:pt>
    <dgm:pt modelId="{58241979-21DB-4E6E-800A-88097B60561A}" type="parTrans" cxnId="{8EAEEC6B-2EC6-40A0-9A7D-4B05D3787D16}">
      <dgm:prSet/>
      <dgm:spPr/>
      <dgm:t>
        <a:bodyPr/>
        <a:lstStyle/>
        <a:p>
          <a:endParaRPr lang="zh-TW" altLang="en-US"/>
        </a:p>
      </dgm:t>
    </dgm:pt>
    <dgm:pt modelId="{CEAABAB2-D9A4-4310-820E-BCEA1AB0A257}" type="sibTrans" cxnId="{8EAEEC6B-2EC6-40A0-9A7D-4B05D3787D16}">
      <dgm:prSet/>
      <dgm:spPr/>
      <dgm:t>
        <a:bodyPr/>
        <a:lstStyle/>
        <a:p>
          <a:endParaRPr lang="zh-TW" altLang="en-US"/>
        </a:p>
      </dgm:t>
    </dgm:pt>
    <dgm:pt modelId="{E26F33E4-0C00-4040-B018-1F5EDB6EA4DD}">
      <dgm:prSet phldrT="[文字]"/>
      <dgm:spPr/>
      <dgm:t>
        <a:bodyPr/>
        <a:lstStyle/>
        <a:p>
          <a:r>
            <a:rPr lang="en-US" altLang="zh-TW"/>
            <a:t>email</a:t>
          </a:r>
          <a:endParaRPr lang="zh-TW" altLang="en-US"/>
        </a:p>
      </dgm:t>
    </dgm:pt>
    <dgm:pt modelId="{81E6C6CE-D479-482C-A355-3DA5CE376CBB}" type="parTrans" cxnId="{28B6E5D1-1016-4DFA-9F2E-31415A2160C3}">
      <dgm:prSet/>
      <dgm:spPr/>
      <dgm:t>
        <a:bodyPr/>
        <a:lstStyle/>
        <a:p>
          <a:endParaRPr lang="zh-TW" altLang="en-US"/>
        </a:p>
      </dgm:t>
    </dgm:pt>
    <dgm:pt modelId="{D5F057D0-09DE-430E-B88E-9F14842AD52B}" type="sibTrans" cxnId="{28B6E5D1-1016-4DFA-9F2E-31415A2160C3}">
      <dgm:prSet/>
      <dgm:spPr/>
      <dgm:t>
        <a:bodyPr/>
        <a:lstStyle/>
        <a:p>
          <a:endParaRPr lang="zh-TW" altLang="en-US"/>
        </a:p>
      </dgm:t>
    </dgm:pt>
    <dgm:pt modelId="{BC497C3D-D8D3-44CA-8734-FD9E8884E8ED}">
      <dgm:prSet phldrT="[文字]"/>
      <dgm:spPr/>
      <dgm:t>
        <a:bodyPr/>
        <a:lstStyle/>
        <a:p>
          <a:r>
            <a:rPr lang="en-US" altLang="zh-TW"/>
            <a:t>sex</a:t>
          </a:r>
          <a:endParaRPr lang="zh-TW" altLang="en-US"/>
        </a:p>
      </dgm:t>
    </dgm:pt>
    <dgm:pt modelId="{AA5B1A75-4C80-4F79-BA0F-DFCA737C624C}" type="parTrans" cxnId="{8E02CEDA-63F8-4A3B-9C41-DCA3A8971640}">
      <dgm:prSet/>
      <dgm:spPr/>
      <dgm:t>
        <a:bodyPr/>
        <a:lstStyle/>
        <a:p>
          <a:endParaRPr lang="zh-TW" altLang="en-US"/>
        </a:p>
      </dgm:t>
    </dgm:pt>
    <dgm:pt modelId="{3158AA5F-12E2-4BBF-B0AC-8C78A4A3BF2A}" type="sibTrans" cxnId="{8E02CEDA-63F8-4A3B-9C41-DCA3A8971640}">
      <dgm:prSet/>
      <dgm:spPr/>
      <dgm:t>
        <a:bodyPr/>
        <a:lstStyle/>
        <a:p>
          <a:endParaRPr lang="zh-TW" altLang="en-US"/>
        </a:p>
      </dgm:t>
    </dgm:pt>
    <dgm:pt modelId="{13BD7CF9-7671-4840-A229-31085E948871}">
      <dgm:prSet phldrT="[文字]"/>
      <dgm:spPr/>
      <dgm:t>
        <a:bodyPr/>
        <a:lstStyle/>
        <a:p>
          <a:r>
            <a:rPr lang="en-US" altLang="zh-TW"/>
            <a:t>password</a:t>
          </a:r>
          <a:endParaRPr lang="zh-TW" altLang="en-US"/>
        </a:p>
      </dgm:t>
    </dgm:pt>
    <dgm:pt modelId="{9B7D3C9C-CC97-4456-AE69-9FEC252BD521}" type="parTrans" cxnId="{1AB77628-6950-4DD1-A11D-B53B57373621}">
      <dgm:prSet/>
      <dgm:spPr/>
      <dgm:t>
        <a:bodyPr/>
        <a:lstStyle/>
        <a:p>
          <a:endParaRPr lang="zh-TW" altLang="en-US"/>
        </a:p>
      </dgm:t>
    </dgm:pt>
    <dgm:pt modelId="{22BEB338-411F-4EF6-AC3A-D7398D1A9DBB}" type="sibTrans" cxnId="{1AB77628-6950-4DD1-A11D-B53B57373621}">
      <dgm:prSet/>
      <dgm:spPr/>
      <dgm:t>
        <a:bodyPr/>
        <a:lstStyle/>
        <a:p>
          <a:endParaRPr lang="zh-TW" altLang="en-US"/>
        </a:p>
      </dgm:t>
    </dgm:pt>
    <dgm:pt modelId="{562BE899-F908-471C-8E07-5FECC0548783}">
      <dgm:prSet phldrT="[文字]"/>
      <dgm:spPr/>
      <dgm:t>
        <a:bodyPr/>
        <a:lstStyle/>
        <a:p>
          <a:r>
            <a:rPr lang="en-US" altLang="zh-TW"/>
            <a:t>content</a:t>
          </a:r>
          <a:endParaRPr lang="zh-TW" altLang="en-US"/>
        </a:p>
      </dgm:t>
    </dgm:pt>
    <dgm:pt modelId="{03AAC89A-FCB6-487B-AFC0-AD2CCDF5DFE8}" type="parTrans" cxnId="{525194CD-12B9-4621-AD71-1B96C8FFB354}">
      <dgm:prSet/>
      <dgm:spPr/>
      <dgm:t>
        <a:bodyPr/>
        <a:lstStyle/>
        <a:p>
          <a:endParaRPr lang="zh-TW" altLang="en-US"/>
        </a:p>
      </dgm:t>
    </dgm:pt>
    <dgm:pt modelId="{C84E5D36-C47E-456D-AB3B-10DE10D7DC67}" type="sibTrans" cxnId="{525194CD-12B9-4621-AD71-1B96C8FFB354}">
      <dgm:prSet/>
      <dgm:spPr/>
      <dgm:t>
        <a:bodyPr/>
        <a:lstStyle/>
        <a:p>
          <a:endParaRPr lang="zh-TW" altLang="en-US"/>
        </a:p>
      </dgm:t>
    </dgm:pt>
    <dgm:pt modelId="{B6A43E4A-D525-471D-9A7D-A8A7E503C7B7}">
      <dgm:prSet phldrT="[文字]"/>
      <dgm:spPr/>
      <dgm:t>
        <a:bodyPr/>
        <a:lstStyle/>
        <a:p>
          <a:r>
            <a:rPr lang="en-US" altLang="zh-TW"/>
            <a:t>replys</a:t>
          </a:r>
        </a:p>
      </dgm:t>
    </dgm:pt>
    <dgm:pt modelId="{8E80E0DF-88DB-45F4-8C55-380974DBA2B1}" type="parTrans" cxnId="{3D8A2447-4945-4E0B-897F-76CB2D14947D}">
      <dgm:prSet/>
      <dgm:spPr/>
      <dgm:t>
        <a:bodyPr/>
        <a:lstStyle/>
        <a:p>
          <a:endParaRPr lang="zh-TW" altLang="en-US"/>
        </a:p>
      </dgm:t>
    </dgm:pt>
    <dgm:pt modelId="{8FA76E38-B7FC-469F-804E-F33592670324}" type="sibTrans" cxnId="{3D8A2447-4945-4E0B-897F-76CB2D14947D}">
      <dgm:prSet/>
      <dgm:spPr/>
      <dgm:t>
        <a:bodyPr/>
        <a:lstStyle/>
        <a:p>
          <a:endParaRPr lang="zh-TW" altLang="en-US"/>
        </a:p>
      </dgm:t>
    </dgm:pt>
    <dgm:pt modelId="{6B066C40-FFE3-4FE8-AD26-246C8FA230EB}">
      <dgm:prSet/>
      <dgm:spPr/>
      <dgm:t>
        <a:bodyPr/>
        <a:lstStyle/>
        <a:p>
          <a:r>
            <a:rPr lang="en-US" altLang="zh-TW" b="1"/>
            <a:t>id</a:t>
          </a:r>
          <a:endParaRPr lang="zh-TW" altLang="en-US" b="1"/>
        </a:p>
      </dgm:t>
    </dgm:pt>
    <dgm:pt modelId="{44F6366C-8E99-47B3-BD13-430CFDACB9DD}" type="parTrans" cxnId="{95B1ECF0-1B73-4DC7-BD5D-E3B17EC11FF2}">
      <dgm:prSet/>
      <dgm:spPr/>
      <dgm:t>
        <a:bodyPr/>
        <a:lstStyle/>
        <a:p>
          <a:endParaRPr lang="zh-TW" altLang="en-US"/>
        </a:p>
      </dgm:t>
    </dgm:pt>
    <dgm:pt modelId="{060E2D34-F948-478C-A2A0-B47C0129FE87}" type="sibTrans" cxnId="{95B1ECF0-1B73-4DC7-BD5D-E3B17EC11FF2}">
      <dgm:prSet/>
      <dgm:spPr/>
      <dgm:t>
        <a:bodyPr/>
        <a:lstStyle/>
        <a:p>
          <a:endParaRPr lang="zh-TW" altLang="en-US"/>
        </a:p>
      </dgm:t>
    </dgm:pt>
    <dgm:pt modelId="{B73BF1FC-7796-4BE5-B6DA-4FE328F75ABB}">
      <dgm:prSet/>
      <dgm:spPr/>
      <dgm:t>
        <a:bodyPr/>
        <a:lstStyle/>
        <a:p>
          <a:r>
            <a:rPr lang="en-US" altLang="zh-TW"/>
            <a:t>title</a:t>
          </a:r>
          <a:endParaRPr lang="zh-TW" altLang="en-US"/>
        </a:p>
      </dgm:t>
    </dgm:pt>
    <dgm:pt modelId="{E6ECF378-98A5-4BE9-9DA4-90270448D729}" type="parTrans" cxnId="{0C45F1E8-BF4D-4C35-A2BE-AB9194FD692F}">
      <dgm:prSet/>
      <dgm:spPr/>
      <dgm:t>
        <a:bodyPr/>
        <a:lstStyle/>
        <a:p>
          <a:endParaRPr lang="zh-TW" altLang="en-US"/>
        </a:p>
      </dgm:t>
    </dgm:pt>
    <dgm:pt modelId="{10170010-3EF0-40D4-8CD3-8F336AEFAAAC}" type="sibTrans" cxnId="{0C45F1E8-BF4D-4C35-A2BE-AB9194FD692F}">
      <dgm:prSet/>
      <dgm:spPr/>
      <dgm:t>
        <a:bodyPr/>
        <a:lstStyle/>
        <a:p>
          <a:endParaRPr lang="zh-TW" altLang="en-US"/>
        </a:p>
      </dgm:t>
    </dgm:pt>
    <dgm:pt modelId="{1687468C-9074-4575-8830-F85FD5E14BD9}">
      <dgm:prSet/>
      <dgm:spPr/>
      <dgm:t>
        <a:bodyPr/>
        <a:lstStyle/>
        <a:p>
          <a:r>
            <a:rPr lang="en-US" altLang="zh-TW"/>
            <a:t>content</a:t>
          </a:r>
          <a:endParaRPr lang="zh-TW" altLang="en-US"/>
        </a:p>
      </dgm:t>
    </dgm:pt>
    <dgm:pt modelId="{CC4D28E6-F393-498E-B35E-68D3076B42A4}" type="parTrans" cxnId="{E02EE655-58AE-4BA9-ABF8-2C98CED34DCF}">
      <dgm:prSet/>
      <dgm:spPr/>
      <dgm:t>
        <a:bodyPr/>
        <a:lstStyle/>
        <a:p>
          <a:endParaRPr lang="zh-TW" altLang="en-US"/>
        </a:p>
      </dgm:t>
    </dgm:pt>
    <dgm:pt modelId="{7DB260FC-AD59-4A28-8A9B-EB9AA3B649CA}" type="sibTrans" cxnId="{E02EE655-58AE-4BA9-ABF8-2C98CED34DCF}">
      <dgm:prSet/>
      <dgm:spPr/>
      <dgm:t>
        <a:bodyPr/>
        <a:lstStyle/>
        <a:p>
          <a:endParaRPr lang="zh-TW" altLang="en-US"/>
        </a:p>
      </dgm:t>
    </dgm:pt>
    <dgm:pt modelId="{152CD610-A17F-4BA1-9BBB-3976E16BFDF4}">
      <dgm:prSet/>
      <dgm:spPr/>
      <dgm:t>
        <a:bodyPr/>
        <a:lstStyle/>
        <a:p>
          <a:r>
            <a:rPr lang="en-US" altLang="zh-TW"/>
            <a:t>date</a:t>
          </a:r>
          <a:endParaRPr lang="zh-TW" altLang="en-US"/>
        </a:p>
      </dgm:t>
    </dgm:pt>
    <dgm:pt modelId="{C797FD36-8A7B-4C57-970C-6E30A7720255}" type="parTrans" cxnId="{07FF9F1A-C0E8-423D-AB30-9448331C9873}">
      <dgm:prSet/>
      <dgm:spPr/>
      <dgm:t>
        <a:bodyPr/>
        <a:lstStyle/>
        <a:p>
          <a:endParaRPr lang="zh-TW" altLang="en-US"/>
        </a:p>
      </dgm:t>
    </dgm:pt>
    <dgm:pt modelId="{D39635DB-47C1-4328-B27E-6E043ED220AA}" type="sibTrans" cxnId="{07FF9F1A-C0E8-423D-AB30-9448331C9873}">
      <dgm:prSet/>
      <dgm:spPr/>
      <dgm:t>
        <a:bodyPr/>
        <a:lstStyle/>
        <a:p>
          <a:endParaRPr lang="zh-TW" altLang="en-US"/>
        </a:p>
      </dgm:t>
    </dgm:pt>
    <dgm:pt modelId="{36F1FE80-8311-4C17-B831-A56BCDFB8A5F}">
      <dgm:prSet/>
      <dgm:spPr/>
      <dgm:t>
        <a:bodyPr/>
        <a:lstStyle/>
        <a:p>
          <a:r>
            <a:rPr lang="en-US" altLang="zh-TW"/>
            <a:t>account</a:t>
          </a:r>
          <a:endParaRPr lang="zh-TW" altLang="en-US"/>
        </a:p>
      </dgm:t>
    </dgm:pt>
    <dgm:pt modelId="{897303C6-0100-4FC1-8C1D-EB999A0D9AB2}" type="parTrans" cxnId="{AADCCF6C-5B1D-44A5-89A4-01742DA54B81}">
      <dgm:prSet/>
      <dgm:spPr/>
      <dgm:t>
        <a:bodyPr/>
        <a:lstStyle/>
        <a:p>
          <a:endParaRPr lang="zh-TW" altLang="en-US"/>
        </a:p>
      </dgm:t>
    </dgm:pt>
    <dgm:pt modelId="{99526306-CC75-4C6A-A630-1C67466E5CB3}" type="sibTrans" cxnId="{AADCCF6C-5B1D-44A5-89A4-01742DA54B81}">
      <dgm:prSet/>
      <dgm:spPr/>
      <dgm:t>
        <a:bodyPr/>
        <a:lstStyle/>
        <a:p>
          <a:endParaRPr lang="zh-TW" altLang="en-US"/>
        </a:p>
      </dgm:t>
    </dgm:pt>
    <dgm:pt modelId="{2E9EBBFE-2CC2-4379-A16D-A088D9B4B912}">
      <dgm:prSet/>
      <dgm:spPr/>
      <dgm:t>
        <a:bodyPr/>
        <a:lstStyle/>
        <a:p>
          <a:r>
            <a:rPr lang="en-US" altLang="zh-TW" b="1"/>
            <a:t>id</a:t>
          </a:r>
          <a:endParaRPr lang="zh-TW" altLang="en-US" b="1"/>
        </a:p>
      </dgm:t>
    </dgm:pt>
    <dgm:pt modelId="{AF908C71-BBAD-4261-9C57-E4F87A02217F}" type="parTrans" cxnId="{A4126A9C-B53A-4B15-B103-8B63D507D4DC}">
      <dgm:prSet/>
      <dgm:spPr/>
      <dgm:t>
        <a:bodyPr/>
        <a:lstStyle/>
        <a:p>
          <a:endParaRPr lang="zh-TW" altLang="en-US"/>
        </a:p>
      </dgm:t>
    </dgm:pt>
    <dgm:pt modelId="{9EDF8F24-9406-4D1F-9A94-2CDFBBEC8E06}" type="sibTrans" cxnId="{A4126A9C-B53A-4B15-B103-8B63D507D4DC}">
      <dgm:prSet/>
      <dgm:spPr/>
      <dgm:t>
        <a:bodyPr/>
        <a:lstStyle/>
        <a:p>
          <a:endParaRPr lang="zh-TW" altLang="en-US"/>
        </a:p>
      </dgm:t>
    </dgm:pt>
    <dgm:pt modelId="{C6867EF1-3AEB-429C-9B42-A6629A81193B}">
      <dgm:prSet/>
      <dgm:spPr/>
      <dgm:t>
        <a:bodyPr/>
        <a:lstStyle/>
        <a:p>
          <a:endParaRPr lang="zh-TW" altLang="en-US"/>
        </a:p>
      </dgm:t>
    </dgm:pt>
    <dgm:pt modelId="{7E005022-AC57-474F-97C0-63B902F7B973}" type="parTrans" cxnId="{6B1F6EAD-AA9D-4C05-BE56-7C77FDC5F81E}">
      <dgm:prSet/>
      <dgm:spPr/>
      <dgm:t>
        <a:bodyPr/>
        <a:lstStyle/>
        <a:p>
          <a:endParaRPr lang="zh-TW" altLang="en-US"/>
        </a:p>
      </dgm:t>
    </dgm:pt>
    <dgm:pt modelId="{DC9B9C22-715D-4E9B-9815-345A435726B4}" type="sibTrans" cxnId="{6B1F6EAD-AA9D-4C05-BE56-7C77FDC5F81E}">
      <dgm:prSet/>
      <dgm:spPr/>
      <dgm:t>
        <a:bodyPr/>
        <a:lstStyle/>
        <a:p>
          <a:endParaRPr lang="zh-TW" altLang="en-US"/>
        </a:p>
      </dgm:t>
    </dgm:pt>
    <dgm:pt modelId="{611BDF72-7AE5-4918-9434-F80DFAA68239}">
      <dgm:prSet/>
      <dgm:spPr/>
      <dgm:t>
        <a:bodyPr/>
        <a:lstStyle/>
        <a:p>
          <a:r>
            <a:rPr lang="en-US" altLang="zh-TW"/>
            <a:t>content</a:t>
          </a:r>
          <a:endParaRPr lang="zh-TW" altLang="en-US"/>
        </a:p>
      </dgm:t>
    </dgm:pt>
    <dgm:pt modelId="{7AB77E96-3480-497F-9BB0-ED6D99B29871}" type="parTrans" cxnId="{0FEE1FC8-C94D-4050-9E65-4C82B683B233}">
      <dgm:prSet/>
      <dgm:spPr/>
      <dgm:t>
        <a:bodyPr/>
        <a:lstStyle/>
        <a:p>
          <a:endParaRPr lang="zh-TW" altLang="en-US"/>
        </a:p>
      </dgm:t>
    </dgm:pt>
    <dgm:pt modelId="{EEA050DE-693E-43A7-912C-0AADA0684F7F}" type="sibTrans" cxnId="{0FEE1FC8-C94D-4050-9E65-4C82B683B233}">
      <dgm:prSet/>
      <dgm:spPr/>
      <dgm:t>
        <a:bodyPr/>
        <a:lstStyle/>
        <a:p>
          <a:endParaRPr lang="zh-TW" altLang="en-US"/>
        </a:p>
      </dgm:t>
    </dgm:pt>
    <dgm:pt modelId="{99B22053-A94A-4D00-B3D3-921C8742CE0C}">
      <dgm:prSet/>
      <dgm:spPr/>
      <dgm:t>
        <a:bodyPr/>
        <a:lstStyle/>
        <a:p>
          <a:r>
            <a:rPr lang="en-US" altLang="zh-TW"/>
            <a:t>date</a:t>
          </a:r>
          <a:endParaRPr lang="zh-TW" altLang="en-US"/>
        </a:p>
      </dgm:t>
    </dgm:pt>
    <dgm:pt modelId="{64698F5D-D002-4041-A1D8-A5AC0A22A409}" type="parTrans" cxnId="{5DFEB508-F563-4C87-9343-14B7E907C142}">
      <dgm:prSet/>
      <dgm:spPr/>
      <dgm:t>
        <a:bodyPr/>
        <a:lstStyle/>
        <a:p>
          <a:endParaRPr lang="zh-TW" altLang="en-US"/>
        </a:p>
      </dgm:t>
    </dgm:pt>
    <dgm:pt modelId="{0E94B1A4-5EA4-42A8-95EE-98515E77C2DB}" type="sibTrans" cxnId="{5DFEB508-F563-4C87-9343-14B7E907C142}">
      <dgm:prSet/>
      <dgm:spPr/>
      <dgm:t>
        <a:bodyPr/>
        <a:lstStyle/>
        <a:p>
          <a:endParaRPr lang="zh-TW" altLang="en-US"/>
        </a:p>
      </dgm:t>
    </dgm:pt>
    <dgm:pt modelId="{FDAABBB2-FF29-4336-A450-6041C31910A5}">
      <dgm:prSet/>
      <dgm:spPr/>
      <dgm:t>
        <a:bodyPr/>
        <a:lstStyle/>
        <a:p>
          <a:r>
            <a:rPr lang="en-US" altLang="zh-TW"/>
            <a:t>account</a:t>
          </a:r>
          <a:endParaRPr lang="zh-TW" altLang="en-US"/>
        </a:p>
      </dgm:t>
    </dgm:pt>
    <dgm:pt modelId="{4F24953F-D6A3-46CB-8929-2C8B7071F8C9}" type="parTrans" cxnId="{B447FCD0-5260-4EB6-88ED-E71C823BC55A}">
      <dgm:prSet/>
      <dgm:spPr/>
      <dgm:t>
        <a:bodyPr/>
        <a:lstStyle/>
        <a:p>
          <a:endParaRPr lang="zh-TW" altLang="en-US"/>
        </a:p>
      </dgm:t>
    </dgm:pt>
    <dgm:pt modelId="{E6488370-55AE-4447-A9DF-9934DF12A2A2}" type="sibTrans" cxnId="{B447FCD0-5260-4EB6-88ED-E71C823BC55A}">
      <dgm:prSet/>
      <dgm:spPr/>
      <dgm:t>
        <a:bodyPr/>
        <a:lstStyle/>
        <a:p>
          <a:endParaRPr lang="zh-TW" altLang="en-US"/>
        </a:p>
      </dgm:t>
    </dgm:pt>
    <dgm:pt modelId="{62874928-6337-46D1-A882-00900EFF7373}">
      <dgm:prSet/>
      <dgm:spPr/>
      <dgm:t>
        <a:bodyPr/>
        <a:lstStyle/>
        <a:p>
          <a:r>
            <a:rPr lang="en-US" altLang="zh-TW"/>
            <a:t>did</a:t>
          </a:r>
          <a:endParaRPr lang="zh-TW" altLang="en-US"/>
        </a:p>
      </dgm:t>
    </dgm:pt>
    <dgm:pt modelId="{56B3CBF5-3611-4698-9499-BCCE2FA910F9}" type="parTrans" cxnId="{8A4FC3B2-63B1-4DDD-ACBB-0217B5C9CF45}">
      <dgm:prSet/>
      <dgm:spPr/>
      <dgm:t>
        <a:bodyPr/>
        <a:lstStyle/>
        <a:p>
          <a:endParaRPr lang="zh-TW" altLang="en-US"/>
        </a:p>
      </dgm:t>
    </dgm:pt>
    <dgm:pt modelId="{BC18D7D6-63C5-4F1D-B4D8-DB5510D5C1E1}" type="sibTrans" cxnId="{8A4FC3B2-63B1-4DDD-ACBB-0217B5C9CF45}">
      <dgm:prSet/>
      <dgm:spPr/>
      <dgm:t>
        <a:bodyPr/>
        <a:lstStyle/>
        <a:p>
          <a:endParaRPr lang="zh-TW" altLang="en-US"/>
        </a:p>
      </dgm:t>
    </dgm:pt>
    <dgm:pt modelId="{01DBF64E-B426-4223-B3DB-F0E04324C396}">
      <dgm:prSet phldrT="[文字]"/>
      <dgm:spPr/>
      <dgm:t>
        <a:bodyPr/>
        <a:lstStyle/>
        <a:p>
          <a:r>
            <a:rPr lang="en-US" altLang="zh-TW"/>
            <a:t>flag</a:t>
          </a:r>
          <a:endParaRPr lang="zh-TW" altLang="en-US"/>
        </a:p>
      </dgm:t>
    </dgm:pt>
    <dgm:pt modelId="{038C86BA-F32C-4B77-BE0C-AA3E46D36E5F}" type="parTrans" cxnId="{89025E6B-8EC3-47CB-A826-F0370034DBC3}">
      <dgm:prSet/>
      <dgm:spPr/>
      <dgm:t>
        <a:bodyPr/>
        <a:lstStyle/>
        <a:p>
          <a:endParaRPr lang="zh-TW" altLang="en-US"/>
        </a:p>
      </dgm:t>
    </dgm:pt>
    <dgm:pt modelId="{FEC53A5B-9B0B-4454-BB60-38E817435154}" type="sibTrans" cxnId="{89025E6B-8EC3-47CB-A826-F0370034DBC3}">
      <dgm:prSet/>
      <dgm:spPr/>
      <dgm:t>
        <a:bodyPr/>
        <a:lstStyle/>
        <a:p>
          <a:endParaRPr lang="zh-TW" altLang="en-US"/>
        </a:p>
      </dgm:t>
    </dgm:pt>
    <dgm:pt modelId="{EE20BE1A-12F1-435D-9E46-6CC31004A5B8}">
      <dgm:prSet phldrT="[文字]"/>
      <dgm:spPr/>
      <dgm:t>
        <a:bodyPr/>
        <a:lstStyle/>
        <a:p>
          <a:r>
            <a:rPr lang="en-US" altLang="zh-TW" b="1"/>
            <a:t>account</a:t>
          </a:r>
          <a:endParaRPr lang="zh-TW" altLang="en-US" b="1"/>
        </a:p>
      </dgm:t>
    </dgm:pt>
    <dgm:pt modelId="{560237AC-55BF-4B95-A7B9-F09235D36174}" type="sibTrans" cxnId="{B94D89C6-E7EA-43E0-BC74-0545511BA8EE}">
      <dgm:prSet/>
      <dgm:spPr/>
      <dgm:t>
        <a:bodyPr/>
        <a:lstStyle/>
        <a:p>
          <a:endParaRPr lang="zh-TW" altLang="en-US"/>
        </a:p>
      </dgm:t>
    </dgm:pt>
    <dgm:pt modelId="{EF178185-7243-458D-9962-A9D7765015AC}" type="parTrans" cxnId="{B94D89C6-E7EA-43E0-BC74-0545511BA8EE}">
      <dgm:prSet/>
      <dgm:spPr/>
      <dgm:t>
        <a:bodyPr/>
        <a:lstStyle/>
        <a:p>
          <a:endParaRPr lang="zh-TW" altLang="en-US"/>
        </a:p>
      </dgm:t>
    </dgm:pt>
    <dgm:pt modelId="{506F9844-2FD1-4F0B-9F49-B3EAAAD1B994}">
      <dgm:prSet/>
      <dgm:spPr/>
      <dgm:t>
        <a:bodyPr/>
        <a:lstStyle/>
        <a:p>
          <a:r>
            <a:rPr lang="en-US" altLang="zh-TW"/>
            <a:t>share_time</a:t>
          </a:r>
          <a:endParaRPr lang="zh-TW" altLang="en-US"/>
        </a:p>
      </dgm:t>
    </dgm:pt>
    <dgm:pt modelId="{D87E1CF8-269D-49BF-A0EE-CF32ECFB3A5F}" type="parTrans" cxnId="{142118FD-C067-4B55-9A65-84FFCE67346C}">
      <dgm:prSet/>
      <dgm:spPr/>
      <dgm:t>
        <a:bodyPr/>
        <a:lstStyle/>
        <a:p>
          <a:endParaRPr lang="zh-TW" altLang="en-US"/>
        </a:p>
      </dgm:t>
    </dgm:pt>
    <dgm:pt modelId="{1F704073-172C-426A-9D8C-F3ED48661E9E}" type="sibTrans" cxnId="{142118FD-C067-4B55-9A65-84FFCE67346C}">
      <dgm:prSet/>
      <dgm:spPr/>
      <dgm:t>
        <a:bodyPr/>
        <a:lstStyle/>
        <a:p>
          <a:endParaRPr lang="zh-TW" altLang="en-US"/>
        </a:p>
      </dgm:t>
    </dgm:pt>
    <dgm:pt modelId="{A25AD461-5DE8-42F0-A712-67D09873B86F}">
      <dgm:prSet phldrT="[文字]"/>
      <dgm:spPr/>
      <dgm:t>
        <a:bodyPr/>
        <a:lstStyle/>
        <a:p>
          <a:r>
            <a:rPr lang="en-US" altLang="zh-TW"/>
            <a:t>favorite</a:t>
          </a:r>
          <a:endParaRPr lang="zh-TW" altLang="en-US"/>
        </a:p>
      </dgm:t>
    </dgm:pt>
    <dgm:pt modelId="{1980E8EF-7A6B-4849-92CD-1BC3E28D17D6}" type="sibTrans" cxnId="{9311D1CD-FA74-4BD9-B614-719DB4A67AE9}">
      <dgm:prSet/>
      <dgm:spPr/>
      <dgm:t>
        <a:bodyPr/>
        <a:lstStyle/>
        <a:p>
          <a:endParaRPr lang="zh-TW" altLang="en-US"/>
        </a:p>
      </dgm:t>
    </dgm:pt>
    <dgm:pt modelId="{4E03DB8F-CE3E-4382-83B6-33C607897B99}" type="parTrans" cxnId="{9311D1CD-FA74-4BD9-B614-719DB4A67AE9}">
      <dgm:prSet/>
      <dgm:spPr/>
      <dgm:t>
        <a:bodyPr/>
        <a:lstStyle/>
        <a:p>
          <a:endParaRPr lang="zh-TW" altLang="en-US"/>
        </a:p>
      </dgm:t>
    </dgm:pt>
    <dgm:pt modelId="{25DCDA01-B612-435C-B2E2-7995D6676DCC}">
      <dgm:prSet phldrT="[文字]"/>
      <dgm:spPr/>
      <dgm:t>
        <a:bodyPr/>
        <a:lstStyle/>
        <a:p>
          <a:r>
            <a:rPr lang="en-US" altLang="zh-TW" b="0"/>
            <a:t>article_id</a:t>
          </a:r>
          <a:endParaRPr lang="zh-TW" altLang="en-US" b="0"/>
        </a:p>
      </dgm:t>
    </dgm:pt>
    <dgm:pt modelId="{1F189420-9C35-4CFA-B71F-C068501ADFDE}" type="parTrans" cxnId="{1FAB4451-F26E-4AF5-8719-EFBC37BEDB98}">
      <dgm:prSet/>
      <dgm:spPr/>
      <dgm:t>
        <a:bodyPr/>
        <a:lstStyle/>
        <a:p>
          <a:endParaRPr lang="zh-TW" altLang="en-US"/>
        </a:p>
      </dgm:t>
    </dgm:pt>
    <dgm:pt modelId="{4E10C841-277C-41F9-98D4-87E93B3DF305}" type="sibTrans" cxnId="{1FAB4451-F26E-4AF5-8719-EFBC37BEDB98}">
      <dgm:prSet/>
      <dgm:spPr/>
      <dgm:t>
        <a:bodyPr/>
        <a:lstStyle/>
        <a:p>
          <a:endParaRPr lang="zh-TW" altLang="en-US"/>
        </a:p>
      </dgm:t>
    </dgm:pt>
    <dgm:pt modelId="{526F0938-B74B-4524-B459-7D1294596D94}">
      <dgm:prSet phldrT="[文字]"/>
      <dgm:spPr/>
      <dgm:t>
        <a:bodyPr/>
        <a:lstStyle/>
        <a:p>
          <a:r>
            <a:rPr lang="en-US" altLang="zh-TW" b="0"/>
            <a:t>account</a:t>
          </a:r>
          <a:endParaRPr lang="zh-TW" altLang="en-US" b="0"/>
        </a:p>
      </dgm:t>
    </dgm:pt>
    <dgm:pt modelId="{A8D69414-2D28-40C9-BF3B-B64FDFDE2D14}" type="parTrans" cxnId="{EA9773B1-36DF-4191-8132-639C9FF05297}">
      <dgm:prSet/>
      <dgm:spPr/>
      <dgm:t>
        <a:bodyPr/>
        <a:lstStyle/>
        <a:p>
          <a:endParaRPr lang="zh-TW" altLang="en-US"/>
        </a:p>
      </dgm:t>
    </dgm:pt>
    <dgm:pt modelId="{6F675A94-805D-40F2-8CF1-C4EA17E21862}" type="sibTrans" cxnId="{EA9773B1-36DF-4191-8132-639C9FF05297}">
      <dgm:prSet/>
      <dgm:spPr/>
      <dgm:t>
        <a:bodyPr/>
        <a:lstStyle/>
        <a:p>
          <a:endParaRPr lang="zh-TW" altLang="en-US"/>
        </a:p>
      </dgm:t>
    </dgm:pt>
    <dgm:pt modelId="{F1C473A2-DA11-47A3-9555-ECCAAB07CA87}" type="pres">
      <dgm:prSet presAssocID="{F160E4E6-CF08-4C60-A4F5-C97ED3A0CFC4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C116C2B-964D-4327-A493-BCC517DC7726}" type="pres">
      <dgm:prSet presAssocID="{934194EE-BDC8-4AD1-B339-5FD78BB592D6}" presName="composite" presStyleCnt="0"/>
      <dgm:spPr/>
    </dgm:pt>
    <dgm:pt modelId="{A224A66D-39A4-438E-BC15-D37B48AC324E}" type="pres">
      <dgm:prSet presAssocID="{934194EE-BDC8-4AD1-B339-5FD78BB592D6}" presName="parTx" presStyleLbl="alignNode1" presStyleIdx="0" presStyleCnt="5" custLinFactX="100000" custLinFactNeighborX="135992" custLinFactNeighborY="2752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745FEE-C0F7-4EF8-84A5-553C3D7EAAD6}" type="pres">
      <dgm:prSet presAssocID="{934194EE-BDC8-4AD1-B339-5FD78BB592D6}" presName="desTx" presStyleLbl="alignAccFollowNode1" presStyleIdx="0" presStyleCnt="5" custLinFactX="100000" custLinFactNeighborX="135915" custLinFactNeighborY="12741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F673234-31F4-40F6-844A-57634C306588}" type="pres">
      <dgm:prSet presAssocID="{C9271A4D-3B08-4376-9961-6EB0FA43222E}" presName="space" presStyleCnt="0"/>
      <dgm:spPr/>
    </dgm:pt>
    <dgm:pt modelId="{CEE3A1E2-23D8-4205-B4C6-9D54F04441D7}" type="pres">
      <dgm:prSet presAssocID="{B20405ED-8997-4D5C-AA0F-EC5E783E46A1}" presName="composite" presStyleCnt="0"/>
      <dgm:spPr/>
    </dgm:pt>
    <dgm:pt modelId="{8AA00D5F-B2B2-435B-9EE3-D0C1338A729B}" type="pres">
      <dgm:prSet presAssocID="{B20405ED-8997-4D5C-AA0F-EC5E783E46A1}" presName="parTx" presStyleLbl="alignNode1" presStyleIdx="1" presStyleCnt="5" custLinFactX="-51602" custLinFactY="-153403" custLinFactNeighborX="-100000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7109FE4-FE69-4D3F-84C1-B743D0D4BB28}" type="pres">
      <dgm:prSet presAssocID="{B20405ED-8997-4D5C-AA0F-EC5E783E46A1}" presName="desTx" presStyleLbl="alignAccFollowNode1" presStyleIdx="1" presStyleCnt="5" custLinFactX="-51602" custLinFactNeighborX="-100000" custLinFactNeighborY="-8487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8CCD341-B805-4B43-9C7F-9666B4A23770}" type="pres">
      <dgm:prSet presAssocID="{0D84EBCB-A98A-415F-8C11-272F539D2A0E}" presName="space" presStyleCnt="0"/>
      <dgm:spPr/>
    </dgm:pt>
    <dgm:pt modelId="{D4E11C06-BF91-40F1-A739-36E8CB3C0583}" type="pres">
      <dgm:prSet presAssocID="{CFF15CF1-4E2F-4604-8F1F-0199F648D184}" presName="composite" presStyleCnt="0"/>
      <dgm:spPr/>
    </dgm:pt>
    <dgm:pt modelId="{B2B92273-2E80-46B0-A613-AD1E37A24906}" type="pres">
      <dgm:prSet presAssocID="{CFF15CF1-4E2F-4604-8F1F-0199F648D184}" presName="parTx" presStyleLbl="alignNode1" presStyleIdx="2" presStyleCnt="5" custLinFactX="50707" custLinFactY="-173304" custLinFactNeighborX="100000" custLinFactNeighborY="-2000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D85BF72-4360-4CD9-AEEB-B440423061E7}" type="pres">
      <dgm:prSet presAssocID="{CFF15CF1-4E2F-4604-8F1F-0199F648D184}" presName="desTx" presStyleLbl="alignAccFollowNode1" presStyleIdx="2" presStyleCnt="5" custLinFactX="50707" custLinFactNeighborX="100000" custLinFactNeighborY="-90910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E346F826-3DEC-4659-AAB9-F6EF8AECB95F}" type="pres">
      <dgm:prSet presAssocID="{823BB8EB-0EF4-47CB-8CD7-EC012994DD95}" presName="space" presStyleCnt="0"/>
      <dgm:spPr/>
    </dgm:pt>
    <dgm:pt modelId="{318FF00A-5C17-4B6C-85DE-A5E85D740639}" type="pres">
      <dgm:prSet presAssocID="{B6A43E4A-D525-471D-9A7D-A8A7E503C7B7}" presName="composite" presStyleCnt="0"/>
      <dgm:spPr/>
    </dgm:pt>
    <dgm:pt modelId="{DB1A2789-C2B6-478B-97FF-59E2234F23B9}" type="pres">
      <dgm:prSet presAssocID="{B6A43E4A-D525-471D-9A7D-A8A7E503C7B7}" presName="parTx" presStyleLbl="alignNode1" presStyleIdx="3" presStyleCnt="5" custLinFactY="100000" custLinFactNeighborX="22309" custLinFactNeighborY="10781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AFC8E32-0A48-407C-AEEF-511713D1A5C4}" type="pres">
      <dgm:prSet presAssocID="{B6A43E4A-D525-471D-9A7D-A8A7E503C7B7}" presName="desTx" presStyleLbl="alignAccFollowNode1" presStyleIdx="3" presStyleCnt="5" custLinFactNeighborX="21554" custLinFactNeighborY="59619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6D2B4B-CE09-4D12-AD5B-FD16B0801D8E}" type="pres">
      <dgm:prSet presAssocID="{8FA76E38-B7FC-469F-804E-F33592670324}" presName="space" presStyleCnt="0"/>
      <dgm:spPr/>
    </dgm:pt>
    <dgm:pt modelId="{9DB6B282-8A48-448E-9146-32DDB57D05BB}" type="pres">
      <dgm:prSet presAssocID="{A25AD461-5DE8-42F0-A712-67D09873B86F}" presName="composite" presStyleCnt="0"/>
      <dgm:spPr/>
    </dgm:pt>
    <dgm:pt modelId="{61368DA5-81A1-4C5E-ADE9-D4BA8D9C286B}" type="pres">
      <dgm:prSet presAssocID="{A25AD461-5DE8-42F0-A712-67D09873B86F}" presName="parTx" presStyleLbl="alignNode1" presStyleIdx="4" presStyleCnt="5" custLinFactX="-134816" custLinFactY="-100000" custLinFactNeighborX="-200000" custLinFactNeighborY="-138346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C7F8AFC-E8E4-47F5-9779-3D1278CF5C6C}" type="pres">
      <dgm:prSet presAssocID="{A25AD461-5DE8-42F0-A712-67D09873B86F}" presName="desTx" presStyleLbl="alignAccFollowNode1" presStyleIdx="4" presStyleCnt="5" custLinFactX="-134131" custLinFactNeighborX="-200000" custLinFactNeighborY="-58127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37E73A28-62CD-42D9-B7C9-6680B9714171}" type="presOf" srcId="{CFF15CF1-4E2F-4604-8F1F-0199F648D184}" destId="{B2B92273-2E80-46B0-A613-AD1E37A24906}" srcOrd="0" destOrd="0" presId="urn:microsoft.com/office/officeart/2005/8/layout/hList1"/>
    <dgm:cxn modelId="{142118FD-C067-4B55-9A65-84FFCE67346C}" srcId="{CFF15CF1-4E2F-4604-8F1F-0199F648D184}" destId="{506F9844-2FD1-4F0B-9F49-B3EAAAD1B994}" srcOrd="5" destOrd="0" parTransId="{D87E1CF8-269D-49BF-A0EE-CF32ECFB3A5F}" sibTransId="{1F704073-172C-426A-9D8C-F3ED48661E9E}"/>
    <dgm:cxn modelId="{AADCCF6C-5B1D-44A5-89A4-01742DA54B81}" srcId="{CFF15CF1-4E2F-4604-8F1F-0199F648D184}" destId="{36F1FE80-8311-4C17-B831-A56BCDFB8A5F}" srcOrd="4" destOrd="0" parTransId="{897303C6-0100-4FC1-8C1D-EB999A0D9AB2}" sibTransId="{99526306-CC75-4C6A-A630-1C67466E5CB3}"/>
    <dgm:cxn modelId="{525194CD-12B9-4621-AD71-1B96C8FFB354}" srcId="{B20405ED-8997-4D5C-AA0F-EC5E783E46A1}" destId="{562BE899-F908-471C-8E07-5FECC0548783}" srcOrd="2" destOrd="0" parTransId="{03AAC89A-FCB6-487B-AFC0-AD2CCDF5DFE8}" sibTransId="{C84E5D36-C47E-456D-AB3B-10DE10D7DC67}"/>
    <dgm:cxn modelId="{C2DF281B-853E-4161-961B-CA1699728C7E}" type="presOf" srcId="{506F9844-2FD1-4F0B-9F49-B3EAAAD1B994}" destId="{AD85BF72-4360-4CD9-AEEB-B440423061E7}" srcOrd="0" destOrd="5" presId="urn:microsoft.com/office/officeart/2005/8/layout/hList1"/>
    <dgm:cxn modelId="{B94D89C6-E7EA-43E0-BC74-0545511BA8EE}" srcId="{934194EE-BDC8-4AD1-B339-5FD78BB592D6}" destId="{EE20BE1A-12F1-435D-9E46-6CC31004A5B8}" srcOrd="0" destOrd="0" parTransId="{EF178185-7243-458D-9962-A9D7765015AC}" sibTransId="{560237AC-55BF-4B95-A7B9-F09235D36174}"/>
    <dgm:cxn modelId="{8DE044AC-ABEC-4024-965F-B4BE08C2BED7}" type="presOf" srcId="{EE20BE1A-12F1-435D-9E46-6CC31004A5B8}" destId="{26745FEE-C0F7-4EF8-84A5-553C3D7EAAD6}" srcOrd="0" destOrd="0" presId="urn:microsoft.com/office/officeart/2005/8/layout/hList1"/>
    <dgm:cxn modelId="{BF5BF86E-7C9E-4F1E-9CE6-23E7EEA2CB3A}" type="presOf" srcId="{6B066C40-FFE3-4FE8-AD26-246C8FA230EB}" destId="{AD85BF72-4360-4CD9-AEEB-B440423061E7}" srcOrd="0" destOrd="0" presId="urn:microsoft.com/office/officeart/2005/8/layout/hList1"/>
    <dgm:cxn modelId="{AFABB140-25B1-4C52-BDDE-7159D58FB963}" type="presOf" srcId="{152CD610-A17F-4BA1-9BBB-3976E16BFDF4}" destId="{AD85BF72-4360-4CD9-AEEB-B440423061E7}" srcOrd="0" destOrd="3" presId="urn:microsoft.com/office/officeart/2005/8/layout/hList1"/>
    <dgm:cxn modelId="{9CD4BC7F-A3BD-4345-A210-806ED5215780}" type="presOf" srcId="{F160E4E6-CF08-4C60-A4F5-C97ED3A0CFC4}" destId="{F1C473A2-DA11-47A3-9555-ECCAAB07CA87}" srcOrd="0" destOrd="0" presId="urn:microsoft.com/office/officeart/2005/8/layout/hList1"/>
    <dgm:cxn modelId="{95B1ECF0-1B73-4DC7-BD5D-E3B17EC11FF2}" srcId="{CFF15CF1-4E2F-4604-8F1F-0199F648D184}" destId="{6B066C40-FFE3-4FE8-AD26-246C8FA230EB}" srcOrd="0" destOrd="0" parTransId="{44F6366C-8E99-47B3-BD13-430CFDACB9DD}" sibTransId="{060E2D34-F948-478C-A2A0-B47C0129FE87}"/>
    <dgm:cxn modelId="{89025E6B-8EC3-47CB-A826-F0370034DBC3}" srcId="{A25AD461-5DE8-42F0-A712-67D09873B86F}" destId="{01DBF64E-B426-4223-B3DB-F0E04324C396}" srcOrd="1" destOrd="0" parTransId="{038C86BA-F32C-4B77-BE0C-AA3E46D36E5F}" sibTransId="{FEC53A5B-9B0B-4454-BB60-38E817435154}"/>
    <dgm:cxn modelId="{62269CED-3A84-40A9-AAAC-CC4E95A921C9}" srcId="{B20405ED-8997-4D5C-AA0F-EC5E783E46A1}" destId="{1FA77487-CBE1-47C4-9846-93BA645C898E}" srcOrd="0" destOrd="0" parTransId="{F40FFE85-04C8-4C82-8A9C-F5709CC7BC25}" sibTransId="{57569251-F731-42BA-A754-3C120DAF2AE3}"/>
    <dgm:cxn modelId="{0C45F1E8-BF4D-4C35-A2BE-AB9194FD692F}" srcId="{CFF15CF1-4E2F-4604-8F1F-0199F648D184}" destId="{B73BF1FC-7796-4BE5-B6DA-4FE328F75ABB}" srcOrd="1" destOrd="0" parTransId="{E6ECF378-98A5-4BE9-9DA4-90270448D729}" sibTransId="{10170010-3EF0-40D4-8CD3-8F336AEFAAAC}"/>
    <dgm:cxn modelId="{ADBC6FE8-4873-4CEE-B19F-C5BDA2BCBBB3}" type="presOf" srcId="{1FA77487-CBE1-47C4-9846-93BA645C898E}" destId="{A7109FE4-FE69-4D3F-84C1-B743D0D4BB28}" srcOrd="0" destOrd="0" presId="urn:microsoft.com/office/officeart/2005/8/layout/hList1"/>
    <dgm:cxn modelId="{A4126A9C-B53A-4B15-B103-8B63D507D4DC}" srcId="{B6A43E4A-D525-471D-9A7D-A8A7E503C7B7}" destId="{2E9EBBFE-2CC2-4379-A16D-A088D9B4B912}" srcOrd="0" destOrd="0" parTransId="{AF908C71-BBAD-4261-9C57-E4F87A02217F}" sibTransId="{9EDF8F24-9406-4D1F-9A94-2CDFBBEC8E06}"/>
    <dgm:cxn modelId="{1A7DED54-EF33-41D8-B293-E840C77BA5F8}" type="presOf" srcId="{01DBF64E-B426-4223-B3DB-F0E04324C396}" destId="{FC7F8AFC-E8E4-47F5-9779-3D1278CF5C6C}" srcOrd="0" destOrd="1" presId="urn:microsoft.com/office/officeart/2005/8/layout/hList1"/>
    <dgm:cxn modelId="{8E02CEDA-63F8-4A3B-9C41-DCA3A8971640}" srcId="{934194EE-BDC8-4AD1-B339-5FD78BB592D6}" destId="{BC497C3D-D8D3-44CA-8734-FD9E8884E8ED}" srcOrd="3" destOrd="0" parTransId="{AA5B1A75-4C80-4F79-BA0F-DFCA737C624C}" sibTransId="{3158AA5F-12E2-4BBF-B0AC-8C78A4A3BF2A}"/>
    <dgm:cxn modelId="{315EC362-D795-499A-87F0-D76ADAFE55EA}" type="presOf" srcId="{526F0938-B74B-4524-B459-7D1294596D94}" destId="{FC7F8AFC-E8E4-47F5-9779-3D1278CF5C6C}" srcOrd="0" destOrd="3" presId="urn:microsoft.com/office/officeart/2005/8/layout/hList1"/>
    <dgm:cxn modelId="{D570BF21-E142-4CA8-BDB1-13F57931612B}" type="presOf" srcId="{BC497C3D-D8D3-44CA-8734-FD9E8884E8ED}" destId="{26745FEE-C0F7-4EF8-84A5-553C3D7EAAD6}" srcOrd="0" destOrd="3" presId="urn:microsoft.com/office/officeart/2005/8/layout/hList1"/>
    <dgm:cxn modelId="{7D542465-BEA9-4F26-9453-6897E755F622}" type="presOf" srcId="{FDAABBB2-FF29-4336-A450-6041C31910A5}" destId="{5AFC8E32-0A48-407C-AEEF-511713D1A5C4}" srcOrd="0" destOrd="3" presId="urn:microsoft.com/office/officeart/2005/8/layout/hList1"/>
    <dgm:cxn modelId="{E3B82D5D-290A-421E-B069-1A90E64771E0}" type="presOf" srcId="{B6A43E4A-D525-471D-9A7D-A8A7E503C7B7}" destId="{DB1A2789-C2B6-478B-97FF-59E2234F23B9}" srcOrd="0" destOrd="0" presId="urn:microsoft.com/office/officeart/2005/8/layout/hList1"/>
    <dgm:cxn modelId="{1FAB4451-F26E-4AF5-8719-EFBC37BEDB98}" srcId="{A25AD461-5DE8-42F0-A712-67D09873B86F}" destId="{25DCDA01-B612-435C-B2E2-7995D6676DCC}" srcOrd="2" destOrd="0" parTransId="{1F189420-9C35-4CFA-B71F-C068501ADFDE}" sibTransId="{4E10C841-277C-41F9-98D4-87E93B3DF305}"/>
    <dgm:cxn modelId="{1AB77628-6950-4DD1-A11D-B53B57373621}" srcId="{934194EE-BDC8-4AD1-B339-5FD78BB592D6}" destId="{13BD7CF9-7671-4840-A229-31085E948871}" srcOrd="4" destOrd="0" parTransId="{9B7D3C9C-CC97-4456-AE69-9FEC252BD521}" sibTransId="{22BEB338-411F-4EF6-AC3A-D7398D1A9DBB}"/>
    <dgm:cxn modelId="{8A4FC3B2-63B1-4DDD-ACBB-0217B5C9CF45}" srcId="{B6A43E4A-D525-471D-9A7D-A8A7E503C7B7}" destId="{62874928-6337-46D1-A882-00900EFF7373}" srcOrd="4" destOrd="0" parTransId="{56B3CBF5-3611-4698-9499-BCCE2FA910F9}" sibTransId="{BC18D7D6-63C5-4F1D-B4D8-DB5510D5C1E1}"/>
    <dgm:cxn modelId="{7103143F-B446-4299-9D08-2C6F06EB0F91}" type="presOf" srcId="{A25AD461-5DE8-42F0-A712-67D09873B86F}" destId="{61368DA5-81A1-4C5E-ADE9-D4BA8D9C286B}" srcOrd="0" destOrd="0" presId="urn:microsoft.com/office/officeart/2005/8/layout/hList1"/>
    <dgm:cxn modelId="{B447FCD0-5260-4EB6-88ED-E71C823BC55A}" srcId="{B6A43E4A-D525-471D-9A7D-A8A7E503C7B7}" destId="{FDAABBB2-FF29-4336-A450-6041C31910A5}" srcOrd="3" destOrd="0" parTransId="{4F24953F-D6A3-46CB-8929-2C8B7071F8C9}" sibTransId="{E6488370-55AE-4447-A9DF-9934DF12A2A2}"/>
    <dgm:cxn modelId="{EA9773B1-36DF-4191-8132-639C9FF05297}" srcId="{A25AD461-5DE8-42F0-A712-67D09873B86F}" destId="{526F0938-B74B-4524-B459-7D1294596D94}" srcOrd="3" destOrd="0" parTransId="{A8D69414-2D28-40C9-BF3B-B64FDFDE2D14}" sibTransId="{6F675A94-805D-40F2-8CF1-C4EA17E21862}"/>
    <dgm:cxn modelId="{ED1F8E13-A520-4A9D-8222-85AA874EAB00}" type="presOf" srcId="{7B265A6D-0732-40C7-995B-0FD13C0976BC}" destId="{26745FEE-C0F7-4EF8-84A5-553C3D7EAAD6}" srcOrd="0" destOrd="1" presId="urn:microsoft.com/office/officeart/2005/8/layout/hList1"/>
    <dgm:cxn modelId="{87D91FF7-6CCC-4635-BC97-EE3E5FE5EC4F}" type="presOf" srcId="{1687468C-9074-4575-8830-F85FD5E14BD9}" destId="{AD85BF72-4360-4CD9-AEEB-B440423061E7}" srcOrd="0" destOrd="2" presId="urn:microsoft.com/office/officeart/2005/8/layout/hList1"/>
    <dgm:cxn modelId="{19A0EA3C-109B-4329-BFA3-3F935E95B3DD}" srcId="{F160E4E6-CF08-4C60-A4F5-C97ED3A0CFC4}" destId="{B20405ED-8997-4D5C-AA0F-EC5E783E46A1}" srcOrd="1" destOrd="0" parTransId="{D25FC1F7-4753-4719-9FE7-2CE556CB1F8D}" sibTransId="{0D84EBCB-A98A-415F-8C11-272F539D2A0E}"/>
    <dgm:cxn modelId="{07FF9F1A-C0E8-423D-AB30-9448331C9873}" srcId="{CFF15CF1-4E2F-4604-8F1F-0199F648D184}" destId="{152CD610-A17F-4BA1-9BBB-3976E16BFDF4}" srcOrd="3" destOrd="0" parTransId="{C797FD36-8A7B-4C57-970C-6E30A7720255}" sibTransId="{D39635DB-47C1-4328-B27E-6E043ED220AA}"/>
    <dgm:cxn modelId="{20A714F7-C036-4659-BA52-97405980761F}" type="presOf" srcId="{99B22053-A94A-4D00-B3D3-921C8742CE0C}" destId="{5AFC8E32-0A48-407C-AEEF-511713D1A5C4}" srcOrd="0" destOrd="2" presId="urn:microsoft.com/office/officeart/2005/8/layout/hList1"/>
    <dgm:cxn modelId="{E02EE655-58AE-4BA9-ABF8-2C98CED34DCF}" srcId="{CFF15CF1-4E2F-4604-8F1F-0199F648D184}" destId="{1687468C-9074-4575-8830-F85FD5E14BD9}" srcOrd="2" destOrd="0" parTransId="{CC4D28E6-F393-498E-B35E-68D3076B42A4}" sibTransId="{7DB260FC-AD59-4A28-8A9B-EB9AA3B649CA}"/>
    <dgm:cxn modelId="{76FA4243-359D-4495-A4B6-4C1C9A2C3E9C}" type="presOf" srcId="{E26F33E4-0C00-4040-B018-1F5EDB6EA4DD}" destId="{26745FEE-C0F7-4EF8-84A5-553C3D7EAAD6}" srcOrd="0" destOrd="2" presId="urn:microsoft.com/office/officeart/2005/8/layout/hList1"/>
    <dgm:cxn modelId="{EC745191-04F3-4128-A1B8-29FFAB14E8FC}" type="presOf" srcId="{934194EE-BDC8-4AD1-B339-5FD78BB592D6}" destId="{A224A66D-39A4-438E-BC15-D37B48AC324E}" srcOrd="0" destOrd="0" presId="urn:microsoft.com/office/officeart/2005/8/layout/hList1"/>
    <dgm:cxn modelId="{160709AB-1F46-4836-B8DE-25F81319BB36}" type="presOf" srcId="{562BE899-F908-471C-8E07-5FECC0548783}" destId="{A7109FE4-FE69-4D3F-84C1-B743D0D4BB28}" srcOrd="0" destOrd="2" presId="urn:microsoft.com/office/officeart/2005/8/layout/hList1"/>
    <dgm:cxn modelId="{8EAEEC6B-2EC6-40A0-9A7D-4B05D3787D16}" srcId="{A25AD461-5DE8-42F0-A712-67D09873B86F}" destId="{5E16C38C-1D7A-416F-9F6C-090A12A706F5}" srcOrd="0" destOrd="0" parTransId="{58241979-21DB-4E6E-800A-88097B60561A}" sibTransId="{CEAABAB2-D9A4-4310-820E-BCEA1AB0A257}"/>
    <dgm:cxn modelId="{39D03BCC-8FD3-46FA-A26F-EEC01ED9DB9B}" type="presOf" srcId="{25DCDA01-B612-435C-B2E2-7995D6676DCC}" destId="{FC7F8AFC-E8E4-47F5-9779-3D1278CF5C6C}" srcOrd="0" destOrd="2" presId="urn:microsoft.com/office/officeart/2005/8/layout/hList1"/>
    <dgm:cxn modelId="{586CE6B0-52AB-44AA-88D6-C8F7C83B37F8}" type="presOf" srcId="{B73BF1FC-7796-4BE5-B6DA-4FE328F75ABB}" destId="{AD85BF72-4360-4CD9-AEEB-B440423061E7}" srcOrd="0" destOrd="1" presId="urn:microsoft.com/office/officeart/2005/8/layout/hList1"/>
    <dgm:cxn modelId="{B3EF846E-70BB-4779-BB15-4CBBD567E6BA}" type="presOf" srcId="{5E16C38C-1D7A-416F-9F6C-090A12A706F5}" destId="{FC7F8AFC-E8E4-47F5-9779-3D1278CF5C6C}" srcOrd="0" destOrd="0" presId="urn:microsoft.com/office/officeart/2005/8/layout/hList1"/>
    <dgm:cxn modelId="{035D0F21-E14D-438C-85E7-5C091923637E}" type="presOf" srcId="{611BDF72-7AE5-4918-9434-F80DFAA68239}" destId="{5AFC8E32-0A48-407C-AEEF-511713D1A5C4}" srcOrd="0" destOrd="1" presId="urn:microsoft.com/office/officeart/2005/8/layout/hList1"/>
    <dgm:cxn modelId="{62F093D7-0911-44E5-84CE-476812CB0DBA}" srcId="{F160E4E6-CF08-4C60-A4F5-C97ED3A0CFC4}" destId="{934194EE-BDC8-4AD1-B339-5FD78BB592D6}" srcOrd="0" destOrd="0" parTransId="{A5C06296-B389-46AA-94EB-85C8238BF0BA}" sibTransId="{C9271A4D-3B08-4376-9961-6EB0FA43222E}"/>
    <dgm:cxn modelId="{9311D1CD-FA74-4BD9-B614-719DB4A67AE9}" srcId="{F160E4E6-CF08-4C60-A4F5-C97ED3A0CFC4}" destId="{A25AD461-5DE8-42F0-A712-67D09873B86F}" srcOrd="4" destOrd="0" parTransId="{4E03DB8F-CE3E-4382-83B6-33C607897B99}" sibTransId="{1980E8EF-7A6B-4849-92CD-1BC3E28D17D6}"/>
    <dgm:cxn modelId="{38F8A740-F788-4734-81EB-911569D5DB46}" srcId="{934194EE-BDC8-4AD1-B339-5FD78BB592D6}" destId="{7B265A6D-0732-40C7-995B-0FD13C0976BC}" srcOrd="1" destOrd="0" parTransId="{E4E18003-BB01-48C0-82C4-246ADA5D5A1B}" sibTransId="{9416D660-9E28-4576-A980-64178D37AA70}"/>
    <dgm:cxn modelId="{B883886D-D291-417D-977A-75189D76D4E4}" type="presOf" srcId="{2E9EBBFE-2CC2-4379-A16D-A088D9B4B912}" destId="{5AFC8E32-0A48-407C-AEEF-511713D1A5C4}" srcOrd="0" destOrd="0" presId="urn:microsoft.com/office/officeart/2005/8/layout/hList1"/>
    <dgm:cxn modelId="{6BED3EED-C759-45AB-BAB7-500BC8755D76}" type="presOf" srcId="{C6867EF1-3AEB-429C-9B42-A6629A81193B}" destId="{5AFC8E32-0A48-407C-AEEF-511713D1A5C4}" srcOrd="0" destOrd="5" presId="urn:microsoft.com/office/officeart/2005/8/layout/hList1"/>
    <dgm:cxn modelId="{28B6E5D1-1016-4DFA-9F2E-31415A2160C3}" srcId="{934194EE-BDC8-4AD1-B339-5FD78BB592D6}" destId="{E26F33E4-0C00-4040-B018-1F5EDB6EA4DD}" srcOrd="2" destOrd="0" parTransId="{81E6C6CE-D479-482C-A355-3DA5CE376CBB}" sibTransId="{D5F057D0-09DE-430E-B88E-9F14842AD52B}"/>
    <dgm:cxn modelId="{C571313F-E9D1-4DE3-9433-B46B538EBE1D}" type="presOf" srcId="{36F1FE80-8311-4C17-B831-A56BCDFB8A5F}" destId="{AD85BF72-4360-4CD9-AEEB-B440423061E7}" srcOrd="0" destOrd="4" presId="urn:microsoft.com/office/officeart/2005/8/layout/hList1"/>
    <dgm:cxn modelId="{839776EC-BC3F-4BC1-A899-9EA51546926B}" type="presOf" srcId="{F91A05CD-BE96-429A-B327-63F5AA3FB146}" destId="{A7109FE4-FE69-4D3F-84C1-B743D0D4BB28}" srcOrd="0" destOrd="1" presId="urn:microsoft.com/office/officeart/2005/8/layout/hList1"/>
    <dgm:cxn modelId="{BFFB2F59-9D7A-4F6F-B6AD-EFD0E1AA88E1}" type="presOf" srcId="{13BD7CF9-7671-4840-A229-31085E948871}" destId="{26745FEE-C0F7-4EF8-84A5-553C3D7EAAD6}" srcOrd="0" destOrd="4" presId="urn:microsoft.com/office/officeart/2005/8/layout/hList1"/>
    <dgm:cxn modelId="{5DFEB508-F563-4C87-9343-14B7E907C142}" srcId="{B6A43E4A-D525-471D-9A7D-A8A7E503C7B7}" destId="{99B22053-A94A-4D00-B3D3-921C8742CE0C}" srcOrd="2" destOrd="0" parTransId="{64698F5D-D002-4041-A1D8-A5AC0A22A409}" sibTransId="{0E94B1A4-5EA4-42A8-95EE-98515E77C2DB}"/>
    <dgm:cxn modelId="{8E777834-0C13-46B9-AA4F-80DD499BA96C}" type="presOf" srcId="{62874928-6337-46D1-A882-00900EFF7373}" destId="{5AFC8E32-0A48-407C-AEEF-511713D1A5C4}" srcOrd="0" destOrd="4" presId="urn:microsoft.com/office/officeart/2005/8/layout/hList1"/>
    <dgm:cxn modelId="{522FBDE1-182E-488D-8B8B-47EDB6871195}" type="presOf" srcId="{B20405ED-8997-4D5C-AA0F-EC5E783E46A1}" destId="{8AA00D5F-B2B2-435B-9EE3-D0C1338A729B}" srcOrd="0" destOrd="0" presId="urn:microsoft.com/office/officeart/2005/8/layout/hList1"/>
    <dgm:cxn modelId="{6B1F6EAD-AA9D-4C05-BE56-7C77FDC5F81E}" srcId="{B6A43E4A-D525-471D-9A7D-A8A7E503C7B7}" destId="{C6867EF1-3AEB-429C-9B42-A6629A81193B}" srcOrd="5" destOrd="0" parTransId="{7E005022-AC57-474F-97C0-63B902F7B973}" sibTransId="{DC9B9C22-715D-4E9B-9815-345A435726B4}"/>
    <dgm:cxn modelId="{0FEE1FC8-C94D-4050-9E65-4C82B683B233}" srcId="{B6A43E4A-D525-471D-9A7D-A8A7E503C7B7}" destId="{611BDF72-7AE5-4918-9434-F80DFAA68239}" srcOrd="1" destOrd="0" parTransId="{7AB77E96-3480-497F-9BB0-ED6D99B29871}" sibTransId="{EEA050DE-693E-43A7-912C-0AADA0684F7F}"/>
    <dgm:cxn modelId="{1E635A0F-1983-49D2-942A-849681217700}" srcId="{B20405ED-8997-4D5C-AA0F-EC5E783E46A1}" destId="{F91A05CD-BE96-429A-B327-63F5AA3FB146}" srcOrd="1" destOrd="0" parTransId="{6765A4DF-51A2-42FE-AB29-CF1ACEE133FD}" sibTransId="{5309EB89-0E05-40C1-B79F-58F6BBEB8F6C}"/>
    <dgm:cxn modelId="{3D8A2447-4945-4E0B-897F-76CB2D14947D}" srcId="{F160E4E6-CF08-4C60-A4F5-C97ED3A0CFC4}" destId="{B6A43E4A-D525-471D-9A7D-A8A7E503C7B7}" srcOrd="3" destOrd="0" parTransId="{8E80E0DF-88DB-45F4-8C55-380974DBA2B1}" sibTransId="{8FA76E38-B7FC-469F-804E-F33592670324}"/>
    <dgm:cxn modelId="{1BAB4259-7B64-47B0-ABB2-FCCB3DEEF8F5}" srcId="{F160E4E6-CF08-4C60-A4F5-C97ED3A0CFC4}" destId="{CFF15CF1-4E2F-4604-8F1F-0199F648D184}" srcOrd="2" destOrd="0" parTransId="{889B37B6-8B50-4AEE-ACFC-37AC6DF5B1C2}" sibTransId="{823BB8EB-0EF4-47CB-8CD7-EC012994DD95}"/>
    <dgm:cxn modelId="{ACDEA814-9710-4F68-BB14-B846C0526D48}" type="presParOf" srcId="{F1C473A2-DA11-47A3-9555-ECCAAB07CA87}" destId="{3C116C2B-964D-4327-A493-BCC517DC7726}" srcOrd="0" destOrd="0" presId="urn:microsoft.com/office/officeart/2005/8/layout/hList1"/>
    <dgm:cxn modelId="{00362B9F-405C-4D90-9D39-A7C4853A6913}" type="presParOf" srcId="{3C116C2B-964D-4327-A493-BCC517DC7726}" destId="{A224A66D-39A4-438E-BC15-D37B48AC324E}" srcOrd="0" destOrd="0" presId="urn:microsoft.com/office/officeart/2005/8/layout/hList1"/>
    <dgm:cxn modelId="{4D4D1C1D-8FEB-4FB3-8849-06AB22E25DBB}" type="presParOf" srcId="{3C116C2B-964D-4327-A493-BCC517DC7726}" destId="{26745FEE-C0F7-4EF8-84A5-553C3D7EAAD6}" srcOrd="1" destOrd="0" presId="urn:microsoft.com/office/officeart/2005/8/layout/hList1"/>
    <dgm:cxn modelId="{54BC4493-BCE9-4955-8CCF-07D9FC3909C2}" type="presParOf" srcId="{F1C473A2-DA11-47A3-9555-ECCAAB07CA87}" destId="{FF673234-31F4-40F6-844A-57634C306588}" srcOrd="1" destOrd="0" presId="urn:microsoft.com/office/officeart/2005/8/layout/hList1"/>
    <dgm:cxn modelId="{6233F3BD-4DB9-4BE1-8805-248E77D11D65}" type="presParOf" srcId="{F1C473A2-DA11-47A3-9555-ECCAAB07CA87}" destId="{CEE3A1E2-23D8-4205-B4C6-9D54F04441D7}" srcOrd="2" destOrd="0" presId="urn:microsoft.com/office/officeart/2005/8/layout/hList1"/>
    <dgm:cxn modelId="{F20C8855-56B0-46D9-8A32-BEF890AC53D6}" type="presParOf" srcId="{CEE3A1E2-23D8-4205-B4C6-9D54F04441D7}" destId="{8AA00D5F-B2B2-435B-9EE3-D0C1338A729B}" srcOrd="0" destOrd="0" presId="urn:microsoft.com/office/officeart/2005/8/layout/hList1"/>
    <dgm:cxn modelId="{EE7F6DDF-5AB6-4BA7-BFA3-23A7D6FCD898}" type="presParOf" srcId="{CEE3A1E2-23D8-4205-B4C6-9D54F04441D7}" destId="{A7109FE4-FE69-4D3F-84C1-B743D0D4BB28}" srcOrd="1" destOrd="0" presId="urn:microsoft.com/office/officeart/2005/8/layout/hList1"/>
    <dgm:cxn modelId="{D958288F-09ED-4A46-BB7E-1BA00284F1E6}" type="presParOf" srcId="{F1C473A2-DA11-47A3-9555-ECCAAB07CA87}" destId="{58CCD341-B805-4B43-9C7F-9666B4A23770}" srcOrd="3" destOrd="0" presId="urn:microsoft.com/office/officeart/2005/8/layout/hList1"/>
    <dgm:cxn modelId="{9B042078-271E-4E4B-A9F2-7323AADF3306}" type="presParOf" srcId="{F1C473A2-DA11-47A3-9555-ECCAAB07CA87}" destId="{D4E11C06-BF91-40F1-A739-36E8CB3C0583}" srcOrd="4" destOrd="0" presId="urn:microsoft.com/office/officeart/2005/8/layout/hList1"/>
    <dgm:cxn modelId="{BF64B257-262E-436C-BDD4-E1CC2D13D672}" type="presParOf" srcId="{D4E11C06-BF91-40F1-A739-36E8CB3C0583}" destId="{B2B92273-2E80-46B0-A613-AD1E37A24906}" srcOrd="0" destOrd="0" presId="urn:microsoft.com/office/officeart/2005/8/layout/hList1"/>
    <dgm:cxn modelId="{A464EF7D-0F00-4D57-BC5B-A5A658824EB1}" type="presParOf" srcId="{D4E11C06-BF91-40F1-A739-36E8CB3C0583}" destId="{AD85BF72-4360-4CD9-AEEB-B440423061E7}" srcOrd="1" destOrd="0" presId="urn:microsoft.com/office/officeart/2005/8/layout/hList1"/>
    <dgm:cxn modelId="{1E8096EA-D4DD-4251-B2E9-33B3967E1AB8}" type="presParOf" srcId="{F1C473A2-DA11-47A3-9555-ECCAAB07CA87}" destId="{E346F826-3DEC-4659-AAB9-F6EF8AECB95F}" srcOrd="5" destOrd="0" presId="urn:microsoft.com/office/officeart/2005/8/layout/hList1"/>
    <dgm:cxn modelId="{D847843B-9676-4025-B946-672619E410D3}" type="presParOf" srcId="{F1C473A2-DA11-47A3-9555-ECCAAB07CA87}" destId="{318FF00A-5C17-4B6C-85DE-A5E85D740639}" srcOrd="6" destOrd="0" presId="urn:microsoft.com/office/officeart/2005/8/layout/hList1"/>
    <dgm:cxn modelId="{4EEE6F7E-4090-4B4D-A384-C8A3F3085308}" type="presParOf" srcId="{318FF00A-5C17-4B6C-85DE-A5E85D740639}" destId="{DB1A2789-C2B6-478B-97FF-59E2234F23B9}" srcOrd="0" destOrd="0" presId="urn:microsoft.com/office/officeart/2005/8/layout/hList1"/>
    <dgm:cxn modelId="{7C73633F-EAA8-4030-80D8-A7C98EA5269C}" type="presParOf" srcId="{318FF00A-5C17-4B6C-85DE-A5E85D740639}" destId="{5AFC8E32-0A48-407C-AEEF-511713D1A5C4}" srcOrd="1" destOrd="0" presId="urn:microsoft.com/office/officeart/2005/8/layout/hList1"/>
    <dgm:cxn modelId="{B5D2ED79-33C2-41FF-AD14-173AC60884A4}" type="presParOf" srcId="{F1C473A2-DA11-47A3-9555-ECCAAB07CA87}" destId="{216D2B4B-CE09-4D12-AD5B-FD16B0801D8E}" srcOrd="7" destOrd="0" presId="urn:microsoft.com/office/officeart/2005/8/layout/hList1"/>
    <dgm:cxn modelId="{D9F7CE01-6FB2-4922-89E9-CA65496E4F99}" type="presParOf" srcId="{F1C473A2-DA11-47A3-9555-ECCAAB07CA87}" destId="{9DB6B282-8A48-448E-9146-32DDB57D05BB}" srcOrd="8" destOrd="0" presId="urn:microsoft.com/office/officeart/2005/8/layout/hList1"/>
    <dgm:cxn modelId="{1E6DF403-F744-47E0-8A8D-79F825E65B4C}" type="presParOf" srcId="{9DB6B282-8A48-448E-9146-32DDB57D05BB}" destId="{61368DA5-81A1-4C5E-ADE9-D4BA8D9C286B}" srcOrd="0" destOrd="0" presId="urn:microsoft.com/office/officeart/2005/8/layout/hList1"/>
    <dgm:cxn modelId="{D7229E70-BF4A-42BD-9F49-753CC8556700}" type="presParOf" srcId="{9DB6B282-8A48-448E-9146-32DDB57D05BB}" destId="{FC7F8AFC-E8E4-47F5-9779-3D1278CF5C6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24A66D-39A4-438E-BC15-D37B48AC324E}">
      <dsp:nvSpPr>
        <dsp:cNvPr id="0" name=""/>
        <dsp:cNvSpPr/>
      </dsp:nvSpPr>
      <dsp:spPr>
        <a:xfrm>
          <a:off x="2506984" y="2060575"/>
          <a:ext cx="106114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users</a:t>
          </a:r>
          <a:endParaRPr lang="zh-TW" altLang="en-US" sz="1300" kern="1200"/>
        </a:p>
      </dsp:txBody>
      <dsp:txXfrm>
        <a:off x="2506984" y="2060575"/>
        <a:ext cx="1061144" cy="374400"/>
      </dsp:txXfrm>
    </dsp:sp>
    <dsp:sp modelId="{26745FEE-C0F7-4EF8-84A5-553C3D7EAAD6}">
      <dsp:nvSpPr>
        <dsp:cNvPr id="0" name=""/>
        <dsp:cNvSpPr/>
      </dsp:nvSpPr>
      <dsp:spPr>
        <a:xfrm>
          <a:off x="2506167" y="2515499"/>
          <a:ext cx="1061144" cy="14407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1" kern="1200"/>
            <a:t>account</a:t>
          </a:r>
          <a:endParaRPr lang="zh-TW" altLang="en-US" sz="1300" b="1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name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email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sex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password</a:t>
          </a:r>
          <a:endParaRPr lang="zh-TW" altLang="en-US" sz="1300" kern="1200"/>
        </a:p>
      </dsp:txBody>
      <dsp:txXfrm>
        <a:off x="2506167" y="2515499"/>
        <a:ext cx="1061144" cy="1440781"/>
      </dsp:txXfrm>
    </dsp:sp>
    <dsp:sp modelId="{8AA00D5F-B2B2-435B-9EE3-D0C1338A729B}">
      <dsp:nvSpPr>
        <dsp:cNvPr id="0" name=""/>
        <dsp:cNvSpPr/>
      </dsp:nvSpPr>
      <dsp:spPr>
        <a:xfrm>
          <a:off x="0" y="634388"/>
          <a:ext cx="106114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300" b="0" i="0" kern="1200"/>
            <a:t>analysis</a:t>
          </a:r>
          <a:endParaRPr lang="zh-TW" altLang="en-US" sz="1300" kern="1200"/>
        </a:p>
      </dsp:txBody>
      <dsp:txXfrm>
        <a:off x="0" y="634388"/>
        <a:ext cx="1061144" cy="374400"/>
      </dsp:txXfrm>
    </dsp:sp>
    <dsp:sp modelId="{A7109FE4-FE69-4D3F-84C1-B743D0D4BB28}">
      <dsp:nvSpPr>
        <dsp:cNvPr id="0" name=""/>
        <dsp:cNvSpPr/>
      </dsp:nvSpPr>
      <dsp:spPr>
        <a:xfrm>
          <a:off x="0" y="1109007"/>
          <a:ext cx="1061144" cy="14407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1" kern="1200"/>
            <a:t>id</a:t>
          </a:r>
          <a:endParaRPr lang="zh-TW" altLang="en-US" sz="1300" b="1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title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content</a:t>
          </a:r>
          <a:endParaRPr lang="zh-TW" altLang="en-US" sz="1300" kern="1200"/>
        </a:p>
      </dsp:txBody>
      <dsp:txXfrm>
        <a:off x="0" y="1109007"/>
        <a:ext cx="1061144" cy="1440781"/>
      </dsp:txXfrm>
    </dsp:sp>
    <dsp:sp modelId="{B2B92273-2E80-46B0-A613-AD1E37A24906}">
      <dsp:nvSpPr>
        <dsp:cNvPr id="0" name=""/>
        <dsp:cNvSpPr/>
      </dsp:nvSpPr>
      <dsp:spPr>
        <a:xfrm>
          <a:off x="4021396" y="559878"/>
          <a:ext cx="106114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dreams</a:t>
          </a:r>
          <a:endParaRPr lang="zh-TW" altLang="en-US" sz="1300" kern="1200"/>
        </a:p>
      </dsp:txBody>
      <dsp:txXfrm>
        <a:off x="4021396" y="559878"/>
        <a:ext cx="1061144" cy="374400"/>
      </dsp:txXfrm>
    </dsp:sp>
    <dsp:sp modelId="{AD85BF72-4360-4CD9-AEEB-B440423061E7}">
      <dsp:nvSpPr>
        <dsp:cNvPr id="0" name=""/>
        <dsp:cNvSpPr/>
      </dsp:nvSpPr>
      <dsp:spPr>
        <a:xfrm>
          <a:off x="4021396" y="1022114"/>
          <a:ext cx="1061144" cy="14407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1" kern="1200"/>
            <a:t>id</a:t>
          </a:r>
          <a:endParaRPr lang="zh-TW" altLang="en-US" sz="1300" b="1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title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content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date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account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share_time</a:t>
          </a:r>
          <a:endParaRPr lang="zh-TW" altLang="en-US" sz="1300" kern="1200"/>
        </a:p>
      </dsp:txBody>
      <dsp:txXfrm>
        <a:off x="4021396" y="1022114"/>
        <a:ext cx="1061144" cy="1440781"/>
      </dsp:txXfrm>
    </dsp:sp>
    <dsp:sp modelId="{DB1A2789-C2B6-478B-97FF-59E2234F23B9}">
      <dsp:nvSpPr>
        <dsp:cNvPr id="0" name=""/>
        <dsp:cNvSpPr/>
      </dsp:nvSpPr>
      <dsp:spPr>
        <a:xfrm>
          <a:off x="3868613" y="2735580"/>
          <a:ext cx="106114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replys</a:t>
          </a:r>
        </a:p>
      </dsp:txBody>
      <dsp:txXfrm>
        <a:off x="3868613" y="2735580"/>
        <a:ext cx="1061144" cy="374400"/>
      </dsp:txXfrm>
    </dsp:sp>
    <dsp:sp modelId="{5AFC8E32-0A48-407C-AEEF-511713D1A5C4}">
      <dsp:nvSpPr>
        <dsp:cNvPr id="0" name=""/>
        <dsp:cNvSpPr/>
      </dsp:nvSpPr>
      <dsp:spPr>
        <a:xfrm>
          <a:off x="3860601" y="3190908"/>
          <a:ext cx="1061144" cy="14407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1" kern="1200"/>
            <a:t>id</a:t>
          </a:r>
          <a:endParaRPr lang="zh-TW" altLang="en-US" sz="1300" b="1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content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date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account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did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zh-TW" altLang="en-US" sz="1300" kern="1200"/>
        </a:p>
      </dsp:txBody>
      <dsp:txXfrm>
        <a:off x="3860601" y="3190908"/>
        <a:ext cx="1061144" cy="1440781"/>
      </dsp:txXfrm>
    </dsp:sp>
    <dsp:sp modelId="{61368DA5-81A1-4C5E-ADE9-D4BA8D9C286B}">
      <dsp:nvSpPr>
        <dsp:cNvPr id="0" name=""/>
        <dsp:cNvSpPr/>
      </dsp:nvSpPr>
      <dsp:spPr>
        <a:xfrm>
          <a:off x="1288705" y="1065161"/>
          <a:ext cx="1061144" cy="374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/>
            <a:t>favorite</a:t>
          </a:r>
          <a:endParaRPr lang="zh-TW" altLang="en-US" sz="1300" kern="1200"/>
        </a:p>
      </dsp:txBody>
      <dsp:txXfrm>
        <a:off x="1288705" y="1065161"/>
        <a:ext cx="1061144" cy="374400"/>
      </dsp:txXfrm>
    </dsp:sp>
    <dsp:sp modelId="{FC7F8AFC-E8E4-47F5-9779-3D1278CF5C6C}">
      <dsp:nvSpPr>
        <dsp:cNvPr id="0" name=""/>
        <dsp:cNvSpPr/>
      </dsp:nvSpPr>
      <dsp:spPr>
        <a:xfrm>
          <a:off x="1295974" y="1494445"/>
          <a:ext cx="1061144" cy="144078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1" kern="1200"/>
            <a:t>fid</a:t>
          </a:r>
          <a:endParaRPr lang="zh-TW" altLang="en-US" sz="1300" b="1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kern="1200"/>
            <a:t>flag</a:t>
          </a:r>
          <a:endParaRPr lang="zh-TW" altLang="en-US" sz="130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0" kern="1200"/>
            <a:t>article_id</a:t>
          </a:r>
          <a:endParaRPr lang="zh-TW" altLang="en-US" sz="1300" b="0" kern="1200"/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TW" sz="1300" b="0" kern="1200"/>
            <a:t>account</a:t>
          </a:r>
          <a:endParaRPr lang="zh-TW" altLang="en-US" sz="1300" b="0" kern="1200"/>
        </a:p>
      </dsp:txBody>
      <dsp:txXfrm>
        <a:off x="1295974" y="1494445"/>
        <a:ext cx="1061144" cy="1440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2B055-35C9-45D0-B4EE-3FF457EC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43</Words>
  <Characters>816</Characters>
  <Application>Microsoft Office Word</Application>
  <DocSecurity>0</DocSecurity>
  <Lines>6</Lines>
  <Paragraphs>1</Paragraphs>
  <ScaleCrop>false</ScaleCrop>
  <Company/>
  <LinksUpToDate>false</LinksUpToDate>
  <CharactersWithSpaces>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</dc:creator>
  <cp:lastModifiedBy>Kelly Chen</cp:lastModifiedBy>
  <cp:revision>18</cp:revision>
  <dcterms:created xsi:type="dcterms:W3CDTF">2018-05-09T07:06:00Z</dcterms:created>
  <dcterms:modified xsi:type="dcterms:W3CDTF">2018-05-23T06:40:00Z</dcterms:modified>
</cp:coreProperties>
</file>